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CDBAA" w14:textId="1E6091E4" w:rsidR="00177385" w:rsidRDefault="007642DF" w:rsidP="00C3790F">
      <w:pPr>
        <w:tabs>
          <w:tab w:val="left" w:pos="3783"/>
        </w:tabs>
        <w:rPr>
          <w:rFonts w:ascii="Convergence" w:hAnsi="Convergence"/>
        </w:rPr>
      </w:pPr>
      <w:r>
        <w:rPr>
          <w:rFonts w:ascii="Convergence" w:hAnsi="Convergence"/>
          <w:noProof/>
        </w:rPr>
        <w:drawing>
          <wp:anchor distT="0" distB="0" distL="114300" distR="114300" simplePos="0" relativeHeight="251939840" behindDoc="0" locked="0" layoutInCell="1" allowOverlap="1" wp14:anchorId="662C5865" wp14:editId="79C9957E">
            <wp:simplePos x="0" y="0"/>
            <wp:positionH relativeFrom="column">
              <wp:posOffset>548830</wp:posOffset>
            </wp:positionH>
            <wp:positionV relativeFrom="paragraph">
              <wp:posOffset>5179695</wp:posOffset>
            </wp:positionV>
            <wp:extent cx="731603" cy="770621"/>
            <wp:effectExtent l="76200" t="76200" r="68580" b="67945"/>
            <wp:wrapNone/>
            <wp:docPr id="714" name="Picture 714" descr="A picture containing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St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603" cy="7706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FC7">
        <w:rPr>
          <w:rFonts w:ascii="Convergence" w:hAnsi="Convergence"/>
          <w:noProof/>
        </w:rPr>
        <w:drawing>
          <wp:anchor distT="0" distB="0" distL="114300" distR="114300" simplePos="0" relativeHeight="251938816" behindDoc="0" locked="0" layoutInCell="1" allowOverlap="1" wp14:anchorId="102C129B" wp14:editId="2325CA6A">
            <wp:simplePos x="0" y="0"/>
            <wp:positionH relativeFrom="column">
              <wp:posOffset>1880709</wp:posOffset>
            </wp:positionH>
            <wp:positionV relativeFrom="paragraph">
              <wp:posOffset>4921250</wp:posOffset>
            </wp:positionV>
            <wp:extent cx="201703" cy="1174563"/>
            <wp:effectExtent l="76200" t="76200" r="84455" b="83185"/>
            <wp:wrapNone/>
            <wp:docPr id="713" name="Picture 7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Fork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03" cy="11745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FC7">
        <w:rPr>
          <w:rFonts w:ascii="Convergence" w:hAnsi="Convergence"/>
          <w:noProof/>
        </w:rPr>
        <w:drawing>
          <wp:anchor distT="0" distB="0" distL="114300" distR="114300" simplePos="0" relativeHeight="251937792" behindDoc="1" locked="0" layoutInCell="1" allowOverlap="1" wp14:anchorId="38866086" wp14:editId="0B3E25B4">
            <wp:simplePos x="0" y="0"/>
            <wp:positionH relativeFrom="column">
              <wp:posOffset>1689224</wp:posOffset>
            </wp:positionH>
            <wp:positionV relativeFrom="page">
              <wp:posOffset>3892333</wp:posOffset>
            </wp:positionV>
            <wp:extent cx="633722" cy="785495"/>
            <wp:effectExtent l="76200" t="76200" r="71755" b="71755"/>
            <wp:wrapTight wrapText="bothSides">
              <wp:wrapPolygon edited="0">
                <wp:start x="9749" y="-2095"/>
                <wp:lineTo x="6499" y="-1048"/>
                <wp:lineTo x="6499" y="7334"/>
                <wp:lineTo x="-2600" y="7334"/>
                <wp:lineTo x="-1950" y="23049"/>
                <wp:lineTo x="8449" y="23049"/>
                <wp:lineTo x="9099" y="22002"/>
                <wp:lineTo x="23398" y="16239"/>
                <wp:lineTo x="23398" y="7334"/>
                <wp:lineTo x="15599" y="-2095"/>
                <wp:lineTo x="9749" y="-2095"/>
              </wp:wrapPolygon>
            </wp:wrapTight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Thum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22" cy="785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FC7">
        <w:rPr>
          <w:rFonts w:ascii="Convergence" w:hAnsi="Convergence"/>
          <w:noProof/>
        </w:rPr>
        <w:drawing>
          <wp:anchor distT="0" distB="0" distL="114300" distR="114300" simplePos="0" relativeHeight="251935744" behindDoc="1" locked="0" layoutInCell="1" allowOverlap="1" wp14:anchorId="2649FE5B" wp14:editId="6A391BC4">
            <wp:simplePos x="0" y="0"/>
            <wp:positionH relativeFrom="column">
              <wp:posOffset>2797791</wp:posOffset>
            </wp:positionH>
            <wp:positionV relativeFrom="page">
              <wp:posOffset>3973496</wp:posOffset>
            </wp:positionV>
            <wp:extent cx="563131" cy="714375"/>
            <wp:effectExtent l="76200" t="76200" r="85090" b="66675"/>
            <wp:wrapTight wrapText="bothSides">
              <wp:wrapPolygon edited="0">
                <wp:start x="5851" y="-2304"/>
                <wp:lineTo x="-1463" y="-1152"/>
                <wp:lineTo x="-2926" y="8064"/>
                <wp:lineTo x="-1463" y="17856"/>
                <wp:lineTo x="4388" y="21888"/>
                <wp:lineTo x="5120" y="23040"/>
                <wp:lineTo x="16822" y="23040"/>
                <wp:lineTo x="17553" y="21888"/>
                <wp:lineTo x="23404" y="17280"/>
                <wp:lineTo x="24135" y="8064"/>
                <wp:lineTo x="16090" y="-2304"/>
                <wp:lineTo x="5851" y="-2304"/>
              </wp:wrapPolygon>
            </wp:wrapTight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Diamond Ri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31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FC7">
        <w:rPr>
          <w:rFonts w:ascii="Convergence" w:hAnsi="Convergence"/>
          <w:noProof/>
        </w:rPr>
        <w:drawing>
          <wp:anchor distT="0" distB="0" distL="114300" distR="114300" simplePos="0" relativeHeight="251933696" behindDoc="0" locked="0" layoutInCell="1" allowOverlap="1" wp14:anchorId="75CC1DCE" wp14:editId="3CF6C4F8">
            <wp:simplePos x="0" y="0"/>
            <wp:positionH relativeFrom="column">
              <wp:posOffset>8296275</wp:posOffset>
            </wp:positionH>
            <wp:positionV relativeFrom="paragraph">
              <wp:posOffset>3000688</wp:posOffset>
            </wp:positionV>
            <wp:extent cx="671046" cy="811151"/>
            <wp:effectExtent l="76200" t="76200" r="15240" b="84455"/>
            <wp:wrapNone/>
            <wp:docPr id="702" name="Picture 702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Cartoon mo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46" cy="8111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FC7">
        <w:rPr>
          <w:rFonts w:ascii="Convergence" w:hAnsi="Convergence"/>
          <w:noProof/>
        </w:rPr>
        <w:drawing>
          <wp:anchor distT="0" distB="0" distL="114300" distR="114300" simplePos="0" relativeHeight="251932672" behindDoc="1" locked="0" layoutInCell="1" allowOverlap="1" wp14:anchorId="7CD458BB" wp14:editId="1522749C">
            <wp:simplePos x="0" y="0"/>
            <wp:positionH relativeFrom="column">
              <wp:posOffset>9306247</wp:posOffset>
            </wp:positionH>
            <wp:positionV relativeFrom="page">
              <wp:posOffset>4079875</wp:posOffset>
            </wp:positionV>
            <wp:extent cx="876053" cy="533400"/>
            <wp:effectExtent l="76200" t="76200" r="57785" b="76200"/>
            <wp:wrapTight wrapText="bothSides">
              <wp:wrapPolygon edited="0">
                <wp:start x="8928" y="-3086"/>
                <wp:lineTo x="940" y="-1543"/>
                <wp:lineTo x="940" y="10800"/>
                <wp:lineTo x="-1880" y="10800"/>
                <wp:lineTo x="-1880" y="18514"/>
                <wp:lineTo x="0" y="23914"/>
                <wp:lineTo x="15037" y="23914"/>
                <wp:lineTo x="15507" y="22371"/>
                <wp:lineTo x="21616" y="10800"/>
                <wp:lineTo x="22555" y="-771"/>
                <wp:lineTo x="22555" y="-3086"/>
                <wp:lineTo x="8928" y="-3086"/>
              </wp:wrapPolygon>
            </wp:wrapTight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Boo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053" cy="533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69D">
        <w:rPr>
          <w:rFonts w:ascii="Convergence" w:hAnsi="Convergence"/>
          <w:noProof/>
        </w:rPr>
        <w:drawing>
          <wp:anchor distT="0" distB="0" distL="114300" distR="114300" simplePos="0" relativeHeight="251930624" behindDoc="0" locked="0" layoutInCell="1" allowOverlap="1" wp14:anchorId="4584197B" wp14:editId="32417B43">
            <wp:simplePos x="0" y="0"/>
            <wp:positionH relativeFrom="column">
              <wp:posOffset>7110200</wp:posOffset>
            </wp:positionH>
            <wp:positionV relativeFrom="paragraph">
              <wp:posOffset>3141004</wp:posOffset>
            </wp:positionV>
            <wp:extent cx="832534" cy="634024"/>
            <wp:effectExtent l="76200" t="76200" r="62865" b="71120"/>
            <wp:wrapNone/>
            <wp:docPr id="700" name="Picture 70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Boa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534" cy="6340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69D">
        <w:rPr>
          <w:rFonts w:ascii="Convergence" w:hAnsi="Convergence"/>
          <w:noProof/>
        </w:rPr>
        <w:drawing>
          <wp:anchor distT="0" distB="0" distL="114300" distR="114300" simplePos="0" relativeHeight="251929600" behindDoc="0" locked="0" layoutInCell="1" allowOverlap="1" wp14:anchorId="3FBB7BB8" wp14:editId="76A8513D">
            <wp:simplePos x="0" y="0"/>
            <wp:positionH relativeFrom="column">
              <wp:posOffset>4819650</wp:posOffset>
            </wp:positionH>
            <wp:positionV relativeFrom="paragraph">
              <wp:posOffset>2914650</wp:posOffset>
            </wp:positionV>
            <wp:extent cx="999490" cy="956327"/>
            <wp:effectExtent l="57150" t="38100" r="10160" b="34290"/>
            <wp:wrapNone/>
            <wp:docPr id="24" name="Picture 24" descr="A picture containing tree, flower,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ummer Tree Sma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00" cy="957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70E">
        <w:rPr>
          <w:rFonts w:ascii="Convergence" w:hAnsi="Convergence"/>
          <w:noProof/>
        </w:rPr>
        <w:drawing>
          <wp:anchor distT="0" distB="0" distL="114300" distR="114300" simplePos="0" relativeHeight="251928576" behindDoc="0" locked="0" layoutInCell="1" allowOverlap="1" wp14:anchorId="560B6209" wp14:editId="358B2FB6">
            <wp:simplePos x="0" y="0"/>
            <wp:positionH relativeFrom="column">
              <wp:posOffset>6152456</wp:posOffset>
            </wp:positionH>
            <wp:positionV relativeFrom="paragraph">
              <wp:posOffset>2923607</wp:posOffset>
            </wp:positionV>
            <wp:extent cx="541729" cy="925195"/>
            <wp:effectExtent l="76200" t="76200" r="67945" b="84455"/>
            <wp:wrapNone/>
            <wp:docPr id="13" name="Picture 13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ghtbul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29" cy="925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70E">
        <w:rPr>
          <w:rFonts w:ascii="Convergence" w:hAnsi="Convergence"/>
          <w:noProof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1FB5AE77" wp14:editId="37B22DC9">
                <wp:simplePos x="0" y="0"/>
                <wp:positionH relativeFrom="column">
                  <wp:posOffset>637954</wp:posOffset>
                </wp:positionH>
                <wp:positionV relativeFrom="paragraph">
                  <wp:posOffset>842320</wp:posOffset>
                </wp:positionV>
                <wp:extent cx="553720" cy="879475"/>
                <wp:effectExtent l="76200" t="76200" r="55880" b="730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20" cy="879475"/>
                          <a:chOff x="0" y="0"/>
                          <a:chExt cx="553720" cy="879475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20" cy="879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" y="352425"/>
                            <a:ext cx="471805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31C68B" w14:textId="77777777" w:rsidR="0046270E" w:rsidRPr="00082812" w:rsidRDefault="0046270E" w:rsidP="0046270E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82812">
                                <w:rPr>
                                  <w:rFonts w:ascii="Convergence" w:hAnsi="Convergence"/>
                                </w:rPr>
                                <w:t>J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numCol="1" anchor="t" anchorCtr="0">
                          <a:prstTxWarp prst="textCanDown">
                            <a:avLst>
                              <a:gd name="adj" fmla="val 16115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B5AE77" id="Group 4" o:spid="_x0000_s1026" style="position:absolute;margin-left:50.25pt;margin-top:66.3pt;width:43.6pt;height:69.25pt;z-index:251926528" coordsize="5537,8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5537;height:8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33;top:3524;width:4718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5B31C68B" w14:textId="77777777" w:rsidR="0046270E" w:rsidRPr="00082812" w:rsidRDefault="0046270E" w:rsidP="0046270E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82812">
                          <w:rPr>
                            <w:rFonts w:ascii="Convergence" w:hAnsi="Convergence"/>
                          </w:rPr>
                          <w:t>J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270E">
        <w:rPr>
          <w:rFonts w:ascii="Convergence" w:hAnsi="Convergence"/>
          <w:noProof/>
        </w:rPr>
        <w:drawing>
          <wp:anchor distT="0" distB="0" distL="114300" distR="114300" simplePos="0" relativeHeight="251924480" behindDoc="1" locked="0" layoutInCell="1" allowOverlap="1" wp14:anchorId="40C07F80" wp14:editId="49935B99">
            <wp:simplePos x="0" y="0"/>
            <wp:positionH relativeFrom="column">
              <wp:posOffset>2647065</wp:posOffset>
            </wp:positionH>
            <wp:positionV relativeFrom="page">
              <wp:posOffset>1849843</wp:posOffset>
            </wp:positionV>
            <wp:extent cx="893398" cy="698710"/>
            <wp:effectExtent l="76200" t="57150" r="40640" b="63500"/>
            <wp:wrapTight wrapText="bothSides">
              <wp:wrapPolygon edited="0">
                <wp:start x="8296" y="-1767"/>
                <wp:lineTo x="-1844" y="-589"/>
                <wp:lineTo x="-922" y="12960"/>
                <wp:lineTo x="4148" y="18262"/>
                <wp:lineTo x="9679" y="21796"/>
                <wp:lineTo x="10139" y="22975"/>
                <wp:lineTo x="12444" y="22975"/>
                <wp:lineTo x="12905" y="21796"/>
                <wp:lineTo x="17053" y="18262"/>
                <wp:lineTo x="21661" y="9425"/>
                <wp:lineTo x="21661" y="8836"/>
                <wp:lineTo x="22122" y="5891"/>
                <wp:lineTo x="16131" y="-589"/>
                <wp:lineTo x="13366" y="-1767"/>
                <wp:lineTo x="8296" y="-1767"/>
              </wp:wrapPolygon>
            </wp:wrapTight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GradientWe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398" cy="6987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CC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19360" behindDoc="0" locked="0" layoutInCell="1" allowOverlap="1" wp14:anchorId="52D62C52" wp14:editId="18544EA1">
            <wp:simplePos x="0" y="0"/>
            <wp:positionH relativeFrom="column">
              <wp:posOffset>2658701</wp:posOffset>
            </wp:positionH>
            <wp:positionV relativeFrom="paragraph">
              <wp:posOffset>5313177</wp:posOffset>
            </wp:positionV>
            <wp:extent cx="878953" cy="498644"/>
            <wp:effectExtent l="76200" t="76200" r="73660" b="73025"/>
            <wp:wrapNone/>
            <wp:docPr id="692" name="Picture 69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Green Sea Turtle Sma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953" cy="4986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CC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12192" behindDoc="0" locked="0" layoutInCell="1" allowOverlap="1" wp14:anchorId="60AE741C" wp14:editId="499F6897">
            <wp:simplePos x="0" y="0"/>
            <wp:positionH relativeFrom="column">
              <wp:posOffset>438785</wp:posOffset>
            </wp:positionH>
            <wp:positionV relativeFrom="paragraph">
              <wp:posOffset>3066130</wp:posOffset>
            </wp:positionV>
            <wp:extent cx="893693" cy="714704"/>
            <wp:effectExtent l="76200" t="76200" r="78105" b="85725"/>
            <wp:wrapNone/>
            <wp:docPr id="684" name="Picture 68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Shee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693" cy="7147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DC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10144" behindDoc="0" locked="0" layoutInCell="1" allowOverlap="1" wp14:anchorId="32100FF6" wp14:editId="7559288A">
            <wp:simplePos x="0" y="0"/>
            <wp:positionH relativeFrom="column">
              <wp:posOffset>3778756</wp:posOffset>
            </wp:positionH>
            <wp:positionV relativeFrom="paragraph">
              <wp:posOffset>5227999</wp:posOffset>
            </wp:positionV>
            <wp:extent cx="898634" cy="731386"/>
            <wp:effectExtent l="76200" t="76200" r="0" b="69215"/>
            <wp:wrapNone/>
            <wp:docPr id="681" name="Picture 68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Dairy Cow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634" cy="7313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DC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06048" behindDoc="0" locked="0" layoutInCell="1" allowOverlap="1" wp14:anchorId="72E284B9" wp14:editId="5134370B">
            <wp:simplePos x="0" y="0"/>
            <wp:positionH relativeFrom="column">
              <wp:posOffset>3738942</wp:posOffset>
            </wp:positionH>
            <wp:positionV relativeFrom="paragraph">
              <wp:posOffset>1023884</wp:posOffset>
            </wp:positionV>
            <wp:extent cx="909041" cy="512524"/>
            <wp:effectExtent l="76200" t="76200" r="62865" b="78105"/>
            <wp:wrapNone/>
            <wp:docPr id="27" name="Picture 2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ox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041" cy="5125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0B2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F046114" wp14:editId="5B307789">
                <wp:simplePos x="0" y="0"/>
                <wp:positionH relativeFrom="column">
                  <wp:posOffset>7713980</wp:posOffset>
                </wp:positionH>
                <wp:positionV relativeFrom="paragraph">
                  <wp:posOffset>6131902</wp:posOffset>
                </wp:positionV>
                <wp:extent cx="2684780" cy="285115"/>
                <wp:effectExtent l="0" t="0" r="0" b="635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D398C" w14:textId="77777777" w:rsidR="005210B2" w:rsidRDefault="005210B2" w:rsidP="005210B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4657E50" w14:textId="77777777" w:rsidR="005210B2" w:rsidRDefault="005210B2" w:rsidP="005210B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46114" id="Text Box 85" o:spid="_x0000_s1029" type="#_x0000_t202" style="position:absolute;margin-left:607.4pt;margin-top:482.85pt;width:211.4pt;height:22.4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" filled="f" stroked="f">
                <v:textbox>
                  <w:txbxContent>
                    <w:p w14:paraId="160D398C" w14:textId="77777777" w:rsidR="005210B2" w:rsidRDefault="005210B2" w:rsidP="005210B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4657E50" w14:textId="77777777" w:rsidR="005210B2" w:rsidRDefault="005210B2" w:rsidP="005210B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5C6F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AE2F768" wp14:editId="6D66BB1A">
                <wp:simplePos x="0" y="0"/>
                <wp:positionH relativeFrom="column">
                  <wp:posOffset>241300</wp:posOffset>
                </wp:positionH>
                <wp:positionV relativeFrom="paragraph">
                  <wp:posOffset>-610528</wp:posOffset>
                </wp:positionV>
                <wp:extent cx="10151941" cy="5988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1941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44240" w14:textId="1B31AC09" w:rsidR="00755C6F" w:rsidRPr="00D363D6" w:rsidRDefault="00755C6F" w:rsidP="00755C6F">
                            <w:pPr>
                              <w:jc w:val="center"/>
                              <w:rPr>
                                <w:rFonts w:ascii="Convergence" w:hAnsi="Convergence"/>
                                <w:color w:val="00B0F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3D6">
                              <w:rPr>
                                <w:rFonts w:ascii="Convergence" w:hAnsi="Convergence"/>
                                <w:color w:val="00B0F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hase </w:t>
                            </w:r>
                            <w:r w:rsidR="00736D4B" w:rsidRPr="00D363D6">
                              <w:rPr>
                                <w:rFonts w:ascii="Convergence" w:hAnsi="Convergence"/>
                                <w:color w:val="00B0F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D363D6">
                              <w:rPr>
                                <w:rFonts w:ascii="Convergence" w:hAnsi="Convergence"/>
                                <w:color w:val="00B0F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ound 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E2F768" id="Text Box 2" o:spid="_x0000_s1030" type="#_x0000_t202" style="position:absolute;margin-left:19pt;margin-top:-48.05pt;width:799.35pt;height:47.1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" filled="f" stroked="f">
                <v:textbox>
                  <w:txbxContent>
                    <w:p w14:paraId="2F644240" w14:textId="1B31AC09" w:rsidR="00755C6F" w:rsidRPr="00D363D6" w:rsidRDefault="00755C6F" w:rsidP="00755C6F">
                      <w:pPr>
                        <w:jc w:val="center"/>
                        <w:rPr>
                          <w:rFonts w:ascii="Convergence" w:hAnsi="Convergence"/>
                          <w:color w:val="00B0F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63D6">
                        <w:rPr>
                          <w:rFonts w:ascii="Convergence" w:hAnsi="Convergence"/>
                          <w:color w:val="00B0F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hase </w:t>
                      </w:r>
                      <w:r w:rsidR="00736D4B" w:rsidRPr="00D363D6">
                        <w:rPr>
                          <w:rFonts w:ascii="Convergence" w:hAnsi="Convergence"/>
                          <w:color w:val="00B0F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D363D6">
                        <w:rPr>
                          <w:rFonts w:ascii="Convergence" w:hAnsi="Convergence"/>
                          <w:color w:val="00B0F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Sound Mat</w:t>
                      </w:r>
                    </w:p>
                  </w:txbxContent>
                </v:textbox>
              </v:shape>
            </w:pict>
          </mc:Fallback>
        </mc:AlternateContent>
      </w:r>
      <w:r w:rsidR="00755C6F">
        <w:rPr>
          <w:noProof/>
        </w:rPr>
        <mc:AlternateContent>
          <mc:Choice Requires="wps">
            <w:drawing>
              <wp:anchor distT="0" distB="0" distL="114300" distR="114300" simplePos="0" relativeHeight="251744255" behindDoc="0" locked="0" layoutInCell="1" allowOverlap="1" wp14:anchorId="1E9082CA" wp14:editId="1924C9B6">
                <wp:simplePos x="0" y="0"/>
                <wp:positionH relativeFrom="column">
                  <wp:posOffset>241788</wp:posOffset>
                </wp:positionH>
                <wp:positionV relativeFrom="paragraph">
                  <wp:posOffset>-649165</wp:posOffset>
                </wp:positionV>
                <wp:extent cx="10151745" cy="6998335"/>
                <wp:effectExtent l="19050" t="19050" r="20955" b="1206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1745" cy="6998335"/>
                        </a:xfrm>
                        <a:prstGeom prst="roundRect">
                          <a:avLst>
                            <a:gd name="adj" fmla="val 628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C2C122" id="Rectangle: Rounded Corners 2" o:spid="_x0000_s1026" style="position:absolute;margin-left:19.05pt;margin-top:-51.1pt;width:799.35pt;height:551.05pt;z-index:251744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" fillcolor="#deeaf6 [664]" strokecolor="#0070c0" strokeweight="3pt">
                <v:stroke joinstyle="miter"/>
              </v:roundrect>
            </w:pict>
          </mc:Fallback>
        </mc:AlternateContent>
      </w:r>
      <w:r w:rsidR="008F3404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54CCBBA" wp14:editId="335B08EF">
                <wp:simplePos x="0" y="0"/>
                <wp:positionH relativeFrom="column">
                  <wp:posOffset>5909094</wp:posOffset>
                </wp:positionH>
                <wp:positionV relativeFrom="paragraph">
                  <wp:posOffset>2070340</wp:posOffset>
                </wp:positionV>
                <wp:extent cx="1018540" cy="1922145"/>
                <wp:effectExtent l="95250" t="114300" r="86360" b="116205"/>
                <wp:wrapNone/>
                <wp:docPr id="695" name="Rectangle: Rounded Corners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890C11" id="Rectangle: Rounded Corners 695" o:spid="_x0000_s1026" style="position:absolute;margin-left:465.3pt;margin-top:163pt;width:80.2pt;height:151.3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" fillcolor="white [3212]" strokecolor="#ffc00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8F3404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6A8DFE8" wp14:editId="46728D0B">
                <wp:simplePos x="0" y="0"/>
                <wp:positionH relativeFrom="column">
                  <wp:posOffset>5909094</wp:posOffset>
                </wp:positionH>
                <wp:positionV relativeFrom="paragraph">
                  <wp:posOffset>2147977</wp:posOffset>
                </wp:positionV>
                <wp:extent cx="1028065" cy="823595"/>
                <wp:effectExtent l="0" t="0" r="0" b="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065" cy="82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22E77" w14:textId="1268A254" w:rsidR="00970324" w:rsidRPr="00E0003F" w:rsidRDefault="00E0003F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84"/>
                                <w:szCs w:val="84"/>
                              </w:rPr>
                            </w:pPr>
                            <w:proofErr w:type="spellStart"/>
                            <w:r w:rsidRPr="00E0003F">
                              <w:rPr>
                                <w:rFonts w:ascii="Convergence" w:hAnsi="Convergence"/>
                                <w:sz w:val="84"/>
                                <w:szCs w:val="84"/>
                              </w:rPr>
                              <w:t>ig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8DFE8" id="_x0000_s1031" type="#_x0000_t202" style="position:absolute;margin-left:465.3pt;margin-top:169.15pt;width:80.95pt;height:64.8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" filled="f" stroked="f">
                <v:textbox>
                  <w:txbxContent>
                    <w:p w14:paraId="11922E77" w14:textId="1268A254" w:rsidR="00970324" w:rsidRPr="00E0003F" w:rsidRDefault="00E0003F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84"/>
                          <w:szCs w:val="84"/>
                        </w:rPr>
                      </w:pPr>
                      <w:proofErr w:type="spellStart"/>
                      <w:r w:rsidRPr="00E0003F">
                        <w:rPr>
                          <w:rFonts w:ascii="Convergence" w:hAnsi="Convergence"/>
                          <w:sz w:val="84"/>
                          <w:szCs w:val="84"/>
                        </w:rPr>
                        <w:t>ig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F3404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9B7227D" wp14:editId="3399BF21">
                <wp:simplePos x="0" y="0"/>
                <wp:positionH relativeFrom="column">
                  <wp:posOffset>7021902</wp:posOffset>
                </wp:positionH>
                <wp:positionV relativeFrom="paragraph">
                  <wp:posOffset>2070340</wp:posOffset>
                </wp:positionV>
                <wp:extent cx="1018540" cy="1922145"/>
                <wp:effectExtent l="95250" t="114300" r="86360" b="116205"/>
                <wp:wrapNone/>
                <wp:docPr id="709" name="Rectangle: Rounded Corners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282390" id="Rectangle: Rounded Corners 709" o:spid="_x0000_s1026" style="position:absolute;margin-left:552.9pt;margin-top:163pt;width:80.2pt;height:151.3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" fillcolor="white [3212]" strokecolor="#ffc00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8F3404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DDA24F1" wp14:editId="2C46308D">
                <wp:simplePos x="0" y="0"/>
                <wp:positionH relativeFrom="column">
                  <wp:posOffset>9238891</wp:posOffset>
                </wp:positionH>
                <wp:positionV relativeFrom="paragraph">
                  <wp:posOffset>2070340</wp:posOffset>
                </wp:positionV>
                <wp:extent cx="1018540" cy="1922145"/>
                <wp:effectExtent l="95250" t="114300" r="86360" b="116205"/>
                <wp:wrapNone/>
                <wp:docPr id="710" name="Rectangle: Rounded Corners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BE0CE4" id="Rectangle: Rounded Corners 710" o:spid="_x0000_s1026" style="position:absolute;margin-left:727.45pt;margin-top:163pt;width:80.2pt;height:151.3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" fillcolor="white [3212]" strokecolor="#ffc00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8F3404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1A1E438" wp14:editId="1BC169B7">
                <wp:simplePos x="0" y="0"/>
                <wp:positionH relativeFrom="column">
                  <wp:posOffset>7021902</wp:posOffset>
                </wp:positionH>
                <wp:positionV relativeFrom="paragraph">
                  <wp:posOffset>2070340</wp:posOffset>
                </wp:positionV>
                <wp:extent cx="998855" cy="1090930"/>
                <wp:effectExtent l="0" t="0" r="0" b="0"/>
                <wp:wrapNone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1090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D39C3" w14:textId="472A54B4" w:rsidR="00970324" w:rsidRPr="00C3790F" w:rsidRDefault="00E0003F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1E438" id="_x0000_s1032" type="#_x0000_t202" style="position:absolute;margin-left:552.9pt;margin-top:163pt;width:78.65pt;height:85.9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" filled="f" stroked="f">
                <v:textbox>
                  <w:txbxContent>
                    <w:p w14:paraId="300D39C3" w14:textId="472A54B4" w:rsidR="00970324" w:rsidRPr="00C3790F" w:rsidRDefault="00E0003F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o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F3404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946F44E" wp14:editId="660158CF">
                <wp:simplePos x="0" y="0"/>
                <wp:positionH relativeFrom="column">
                  <wp:posOffset>8126083</wp:posOffset>
                </wp:positionH>
                <wp:positionV relativeFrom="paragraph">
                  <wp:posOffset>2070340</wp:posOffset>
                </wp:positionV>
                <wp:extent cx="1018540" cy="1922145"/>
                <wp:effectExtent l="95250" t="114300" r="86360" b="116205"/>
                <wp:wrapNone/>
                <wp:docPr id="712" name="Rectangle: Rounded Corners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690B7C" id="Rectangle: Rounded Corners 712" o:spid="_x0000_s1026" style="position:absolute;margin-left:639.85pt;margin-top:163pt;width:80.2pt;height:151.3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" fillcolor="white [3212]" strokecolor="#ffc00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8F3404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D8184CD" wp14:editId="5CB8FA67">
                <wp:simplePos x="0" y="0"/>
                <wp:positionH relativeFrom="column">
                  <wp:posOffset>8126083</wp:posOffset>
                </wp:positionH>
                <wp:positionV relativeFrom="paragraph">
                  <wp:posOffset>2078966</wp:posOffset>
                </wp:positionV>
                <wp:extent cx="998855" cy="823595"/>
                <wp:effectExtent l="0" t="0" r="0" b="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82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DBFF7" w14:textId="40E330D0" w:rsidR="00970324" w:rsidRPr="00C3790F" w:rsidRDefault="00E0003F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184CD" id="_x0000_s1033" type="#_x0000_t202" style="position:absolute;margin-left:639.85pt;margin-top:163.7pt;width:78.65pt;height:64.8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" filled="f" stroked="f">
                <v:textbox>
                  <w:txbxContent>
                    <w:p w14:paraId="066DBFF7" w14:textId="40E330D0" w:rsidR="00970324" w:rsidRPr="00C3790F" w:rsidRDefault="00E0003F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o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F3404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80AE150" wp14:editId="3F6B2F43">
                <wp:simplePos x="0" y="0"/>
                <wp:positionH relativeFrom="column">
                  <wp:posOffset>9247517</wp:posOffset>
                </wp:positionH>
                <wp:positionV relativeFrom="paragraph">
                  <wp:posOffset>2087592</wp:posOffset>
                </wp:positionV>
                <wp:extent cx="1018540" cy="823595"/>
                <wp:effectExtent l="0" t="0" r="0" b="0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82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A1D34" w14:textId="316373D5" w:rsidR="00970324" w:rsidRPr="00C3790F" w:rsidRDefault="00E0003F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AE150" id="_x0000_s1034" type="#_x0000_t202" style="position:absolute;margin-left:728.15pt;margin-top:164.4pt;width:80.2pt;height:64.8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" filled="f" stroked="f">
                <v:textbox>
                  <w:txbxContent>
                    <w:p w14:paraId="3B6A1D34" w14:textId="316373D5" w:rsidR="00970324" w:rsidRPr="00C3790F" w:rsidRDefault="00E0003F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o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F3404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3B771CD" wp14:editId="0E01021F">
                <wp:simplePos x="0" y="0"/>
                <wp:positionH relativeFrom="column">
                  <wp:posOffset>8037926</wp:posOffset>
                </wp:positionH>
                <wp:positionV relativeFrom="paragraph">
                  <wp:posOffset>4304461</wp:posOffset>
                </wp:positionV>
                <wp:extent cx="1198898" cy="82359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98" cy="82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4FD17" w14:textId="7587240A" w:rsidR="008F3404" w:rsidRPr="008F3404" w:rsidRDefault="008F3404" w:rsidP="008F340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84"/>
                                <w:szCs w:val="84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84"/>
                                <w:szCs w:val="84"/>
                              </w:rPr>
                              <w:t>u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B771CD" id="_x0000_s1035" type="#_x0000_t202" style="position:absolute;margin-left:632.9pt;margin-top:338.95pt;width:94.4pt;height:64.8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" filled="f" stroked="f">
                <v:textbox>
                  <w:txbxContent>
                    <w:p w14:paraId="1314FD17" w14:textId="7587240A" w:rsidR="008F3404" w:rsidRPr="008F3404" w:rsidRDefault="008F3404" w:rsidP="008F340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84"/>
                          <w:szCs w:val="84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84"/>
                          <w:szCs w:val="84"/>
                        </w:rPr>
                        <w:t>u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F3404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50E37DC" wp14:editId="57BB1E80">
                <wp:simplePos x="0" y="0"/>
                <wp:positionH relativeFrom="column">
                  <wp:posOffset>7041404</wp:posOffset>
                </wp:positionH>
                <wp:positionV relativeFrom="paragraph">
                  <wp:posOffset>4304198</wp:posOffset>
                </wp:positionV>
                <wp:extent cx="998855" cy="109093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1090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CBFD2" w14:textId="24B0E4B9" w:rsidR="008F3404" w:rsidRPr="008F3404" w:rsidRDefault="008F3404" w:rsidP="008F340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84"/>
                                <w:szCs w:val="84"/>
                              </w:rPr>
                            </w:pPr>
                            <w:r w:rsidRPr="008F3404">
                              <w:rPr>
                                <w:rFonts w:ascii="Convergence" w:hAnsi="Convergence"/>
                                <w:sz w:val="84"/>
                                <w:szCs w:val="84"/>
                              </w:rPr>
                              <w:t>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E37DC" id="_x0000_s1036" type="#_x0000_t202" style="position:absolute;margin-left:554.45pt;margin-top:338.9pt;width:78.65pt;height:85.9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" filled="f" stroked="f">
                <v:textbox>
                  <w:txbxContent>
                    <w:p w14:paraId="768CBFD2" w14:textId="24B0E4B9" w:rsidR="008F3404" w:rsidRPr="008F3404" w:rsidRDefault="008F3404" w:rsidP="008F340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84"/>
                          <w:szCs w:val="84"/>
                        </w:rPr>
                      </w:pPr>
                      <w:r w:rsidRPr="008F3404">
                        <w:rPr>
                          <w:rFonts w:ascii="Convergence" w:hAnsi="Convergence"/>
                          <w:sz w:val="84"/>
                          <w:szCs w:val="84"/>
                        </w:rPr>
                        <w:t>air</w:t>
                      </w:r>
                    </w:p>
                  </w:txbxContent>
                </v:textbox>
              </v:shape>
            </w:pict>
          </mc:Fallback>
        </mc:AlternateContent>
      </w:r>
      <w:r w:rsidR="008F3404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A64C154" wp14:editId="408DFA07">
                <wp:simplePos x="0" y="0"/>
                <wp:positionH relativeFrom="column">
                  <wp:posOffset>5822818</wp:posOffset>
                </wp:positionH>
                <wp:positionV relativeFrom="paragraph">
                  <wp:posOffset>4304581</wp:posOffset>
                </wp:positionV>
                <wp:extent cx="1198796" cy="82359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796" cy="82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278CA" w14:textId="6A1FACA7" w:rsidR="008F3404" w:rsidRPr="00E0003F" w:rsidRDefault="008F3404" w:rsidP="008F340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4"/>
                                <w:szCs w:val="84"/>
                              </w:rPr>
                              <w:t>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64C154" id="_x0000_s1037" type="#_x0000_t202" style="position:absolute;margin-left:458.5pt;margin-top:338.95pt;width:94.4pt;height:64.8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" filled="f" stroked="f">
                <v:textbox>
                  <w:txbxContent>
                    <w:p w14:paraId="58A278CA" w14:textId="6A1FACA7" w:rsidR="008F3404" w:rsidRPr="00E0003F" w:rsidRDefault="008F3404" w:rsidP="008F340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84"/>
                          <w:szCs w:val="84"/>
                        </w:rPr>
                      </w:pPr>
                      <w:r>
                        <w:rPr>
                          <w:rFonts w:ascii="Convergence" w:hAnsi="Convergence"/>
                          <w:sz w:val="84"/>
                          <w:szCs w:val="84"/>
                        </w:rPr>
                        <w:t>ear</w:t>
                      </w:r>
                    </w:p>
                  </w:txbxContent>
                </v:textbox>
              </v:shape>
            </w:pict>
          </mc:Fallback>
        </mc:AlternateContent>
      </w:r>
      <w:r w:rsidR="008F3404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E8392D0" wp14:editId="21BDBD1B">
                <wp:simplePos x="0" y="0"/>
                <wp:positionH relativeFrom="column">
                  <wp:posOffset>5909094</wp:posOffset>
                </wp:positionH>
                <wp:positionV relativeFrom="paragraph">
                  <wp:posOffset>4226943</wp:posOffset>
                </wp:positionV>
                <wp:extent cx="1018540" cy="1922145"/>
                <wp:effectExtent l="95250" t="114300" r="86360" b="11620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4074FE" id="Rectangle: Rounded Corners 15" o:spid="_x0000_s1026" style="position:absolute;margin-left:465.3pt;margin-top:332.85pt;width:80.2pt;height:151.3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" fillcolor="white [3212]" strokecolor="#ffc00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8F3404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19C1E7F" wp14:editId="070C7121">
                <wp:simplePos x="0" y="0"/>
                <wp:positionH relativeFrom="column">
                  <wp:posOffset>7021902</wp:posOffset>
                </wp:positionH>
                <wp:positionV relativeFrom="paragraph">
                  <wp:posOffset>4226943</wp:posOffset>
                </wp:positionV>
                <wp:extent cx="1018540" cy="1922145"/>
                <wp:effectExtent l="95250" t="114300" r="86360" b="11620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482E12" id="Rectangle: Rounded Corners 17" o:spid="_x0000_s1026" style="position:absolute;margin-left:552.9pt;margin-top:332.85pt;width:80.2pt;height:151.3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" fillcolor="white [3212]" strokecolor="#ffc00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8F3404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D56CDA0" wp14:editId="035CBAEF">
                <wp:simplePos x="0" y="0"/>
                <wp:positionH relativeFrom="column">
                  <wp:posOffset>9238891</wp:posOffset>
                </wp:positionH>
                <wp:positionV relativeFrom="paragraph">
                  <wp:posOffset>4226943</wp:posOffset>
                </wp:positionV>
                <wp:extent cx="1018540" cy="1922145"/>
                <wp:effectExtent l="95250" t="114300" r="86360" b="11620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CFEF13" id="Rectangle: Rounded Corners 18" o:spid="_x0000_s1026" style="position:absolute;margin-left:727.45pt;margin-top:332.85pt;width:80.2pt;height:151.3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" fillcolor="white [3212]" strokecolor="#ffc00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8F3404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1AD07DD" wp14:editId="177C224B">
                <wp:simplePos x="0" y="0"/>
                <wp:positionH relativeFrom="column">
                  <wp:posOffset>8126083</wp:posOffset>
                </wp:positionH>
                <wp:positionV relativeFrom="paragraph">
                  <wp:posOffset>4226943</wp:posOffset>
                </wp:positionV>
                <wp:extent cx="1018540" cy="1922145"/>
                <wp:effectExtent l="95250" t="114300" r="86360" b="11620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8FDCE7" id="Rectangle: Rounded Corners 20" o:spid="_x0000_s1026" style="position:absolute;margin-left:639.85pt;margin-top:332.85pt;width:80.2pt;height:151.3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" fillcolor="white [3212]" strokecolor="#ffc00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8F3404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B73E6FD" wp14:editId="103C44F5">
                <wp:simplePos x="0" y="0"/>
                <wp:positionH relativeFrom="column">
                  <wp:posOffset>9247517</wp:posOffset>
                </wp:positionH>
                <wp:positionV relativeFrom="paragraph">
                  <wp:posOffset>4244195</wp:posOffset>
                </wp:positionV>
                <wp:extent cx="1018540" cy="82359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82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48779" w14:textId="69498F01" w:rsidR="008F3404" w:rsidRPr="00C3790F" w:rsidRDefault="008F3404" w:rsidP="008F340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3E6FD" id="_x0000_s1038" type="#_x0000_t202" style="position:absolute;margin-left:728.15pt;margin-top:334.2pt;width:80.2pt;height:64.8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" filled="f" stroked="f">
                <v:textbox>
                  <w:txbxContent>
                    <w:p w14:paraId="16948779" w14:textId="69498F01" w:rsidR="008F3404" w:rsidRPr="00C3790F" w:rsidRDefault="008F3404" w:rsidP="008F340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0003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C4F7AA2" wp14:editId="732E16D6">
                <wp:simplePos x="0" y="0"/>
                <wp:positionH relativeFrom="column">
                  <wp:posOffset>4796155</wp:posOffset>
                </wp:positionH>
                <wp:positionV relativeFrom="paragraph">
                  <wp:posOffset>2080260</wp:posOffset>
                </wp:positionV>
                <wp:extent cx="1007745" cy="823595"/>
                <wp:effectExtent l="0" t="0" r="0" b="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82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1B74F" w14:textId="7DDC51FA" w:rsidR="00970324" w:rsidRPr="00C3790F" w:rsidRDefault="00970324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3790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</w:t>
                            </w:r>
                            <w:r w:rsidR="00E0003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F7AA2" id="_x0000_s1039" type="#_x0000_t202" style="position:absolute;margin-left:377.65pt;margin-top:163.8pt;width:79.35pt;height:64.8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" filled="f" stroked="f">
                <v:textbox>
                  <w:txbxContent>
                    <w:p w14:paraId="5C71B74F" w14:textId="7DDC51FA" w:rsidR="00970324" w:rsidRPr="00C3790F" w:rsidRDefault="00970324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 w:rsidRPr="00C3790F">
                        <w:rPr>
                          <w:rFonts w:ascii="Convergence" w:hAnsi="Convergence"/>
                          <w:sz w:val="96"/>
                          <w:szCs w:val="96"/>
                        </w:rPr>
                        <w:t>e</w:t>
                      </w:r>
                      <w:r w:rsidR="00E0003F">
                        <w:rPr>
                          <w:rFonts w:ascii="Convergence" w:hAnsi="Convergence"/>
                          <w:sz w:val="96"/>
                          <w:szCs w:val="96"/>
                        </w:rPr>
                        <w:t>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0003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216A643" wp14:editId="4A2EF38C">
                <wp:simplePos x="0" y="0"/>
                <wp:positionH relativeFrom="column">
                  <wp:posOffset>2576195</wp:posOffset>
                </wp:positionH>
                <wp:positionV relativeFrom="paragraph">
                  <wp:posOffset>2070735</wp:posOffset>
                </wp:positionV>
                <wp:extent cx="1007745" cy="819785"/>
                <wp:effectExtent l="0" t="0" r="0" b="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819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E9611" w14:textId="6D4FD42D" w:rsidR="00970324" w:rsidRPr="00C3790F" w:rsidRDefault="00E0003F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16A643" id="_x0000_s1040" type="#_x0000_t202" style="position:absolute;margin-left:202.85pt;margin-top:163.05pt;width:79.35pt;height:64.5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" filled="f" stroked="f">
                <v:textbox>
                  <w:txbxContent>
                    <w:p w14:paraId="171E9611" w14:textId="6D4FD42D" w:rsidR="00970324" w:rsidRPr="00C3790F" w:rsidRDefault="00E0003F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ng</w:t>
                      </w:r>
                    </w:p>
                  </w:txbxContent>
                </v:textbox>
              </v:shape>
            </w:pict>
          </mc:Fallback>
        </mc:AlternateContent>
      </w:r>
      <w:r w:rsidR="00E0003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C97A67" wp14:editId="0642199B">
                <wp:simplePos x="0" y="0"/>
                <wp:positionH relativeFrom="column">
                  <wp:posOffset>375920</wp:posOffset>
                </wp:positionH>
                <wp:positionV relativeFrom="paragraph">
                  <wp:posOffset>2061210</wp:posOffset>
                </wp:positionV>
                <wp:extent cx="1007745" cy="819785"/>
                <wp:effectExtent l="0" t="0" r="0" b="0"/>
                <wp:wrapNone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819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FD562" w14:textId="6FDEF200" w:rsidR="00970324" w:rsidRPr="00C3790F" w:rsidRDefault="00E0003F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s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97A67" id="_x0000_s1041" type="#_x0000_t202" style="position:absolute;margin-left:29.6pt;margin-top:162.3pt;width:79.35pt;height:64.5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" filled="f" stroked="f">
                <v:textbox>
                  <w:txbxContent>
                    <w:p w14:paraId="15FFD562" w14:textId="6FDEF200" w:rsidR="00970324" w:rsidRPr="00C3790F" w:rsidRDefault="00E0003F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s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0003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0E304B3" wp14:editId="30DCF752">
                <wp:simplePos x="0" y="0"/>
                <wp:positionH relativeFrom="column">
                  <wp:posOffset>3611880</wp:posOffset>
                </wp:positionH>
                <wp:positionV relativeFrom="paragraph">
                  <wp:posOffset>2073910</wp:posOffset>
                </wp:positionV>
                <wp:extent cx="1099820" cy="1090930"/>
                <wp:effectExtent l="0" t="0" r="0" b="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1090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FD602" w14:textId="029DE163" w:rsidR="00970324" w:rsidRPr="00C3790F" w:rsidRDefault="00E0003F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304B3" id="_x0000_s1042" type="#_x0000_t202" style="position:absolute;margin-left:284.4pt;margin-top:163.3pt;width:86.6pt;height:85.9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" filled="f" stroked="f">
                <v:textbox>
                  <w:txbxContent>
                    <w:p w14:paraId="0B6FD602" w14:textId="029DE163" w:rsidR="00970324" w:rsidRPr="00C3790F" w:rsidRDefault="00E0003F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ai</w:t>
                      </w:r>
                    </w:p>
                  </w:txbxContent>
                </v:textbox>
              </v:shape>
            </w:pict>
          </mc:Fallback>
        </mc:AlternateContent>
      </w:r>
      <w:r w:rsidR="00E0003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C7248FA" wp14:editId="2808DE7B">
                <wp:simplePos x="0" y="0"/>
                <wp:positionH relativeFrom="column">
                  <wp:posOffset>2578100</wp:posOffset>
                </wp:positionH>
                <wp:positionV relativeFrom="paragraph">
                  <wp:posOffset>2061845</wp:posOffset>
                </wp:positionV>
                <wp:extent cx="1017270" cy="1923415"/>
                <wp:effectExtent l="95250" t="114300" r="87630" b="114935"/>
                <wp:wrapNone/>
                <wp:docPr id="677" name="Rectangle: Rounded Corners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923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165DE7" id="Rectangle: Rounded Corners 677" o:spid="_x0000_s1026" style="position:absolute;margin-left:203pt;margin-top:162.35pt;width:80.1pt;height:151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" fillcolor="white [3212]" strokecolor="#7030a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E0003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E7574D7" wp14:editId="774BD86A">
                <wp:simplePos x="0" y="0"/>
                <wp:positionH relativeFrom="column">
                  <wp:posOffset>377190</wp:posOffset>
                </wp:positionH>
                <wp:positionV relativeFrom="paragraph">
                  <wp:posOffset>2061845</wp:posOffset>
                </wp:positionV>
                <wp:extent cx="1017270" cy="1923415"/>
                <wp:effectExtent l="95250" t="114300" r="87630" b="114935"/>
                <wp:wrapNone/>
                <wp:docPr id="678" name="Rectangle: Rounded Corners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923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C3FF99" id="Rectangle: Rounded Corners 678" o:spid="_x0000_s1026" style="position:absolute;margin-left:29.7pt;margin-top:162.35pt;width:80.1pt;height:151.4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" fillcolor="white [3212]" strokecolor="#7030a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E0003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A536897" wp14:editId="33BA6281">
                <wp:simplePos x="0" y="0"/>
                <wp:positionH relativeFrom="column">
                  <wp:posOffset>1470660</wp:posOffset>
                </wp:positionH>
                <wp:positionV relativeFrom="paragraph">
                  <wp:posOffset>2060575</wp:posOffset>
                </wp:positionV>
                <wp:extent cx="1017270" cy="1923415"/>
                <wp:effectExtent l="95250" t="114300" r="87630" b="114935"/>
                <wp:wrapNone/>
                <wp:docPr id="680" name="Rectangle: Rounded Corner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923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AE0F8B" id="Rectangle: Rounded Corners 680" o:spid="_x0000_s1026" style="position:absolute;margin-left:115.8pt;margin-top:162.25pt;width:80.1pt;height:151.4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" fillcolor="white [3212]" strokecolor="#7030a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E0003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D99F5AA" wp14:editId="1061BC6B">
                <wp:simplePos x="0" y="0"/>
                <wp:positionH relativeFrom="column">
                  <wp:posOffset>1565910</wp:posOffset>
                </wp:positionH>
                <wp:positionV relativeFrom="paragraph">
                  <wp:posOffset>2072005</wp:posOffset>
                </wp:positionV>
                <wp:extent cx="839470" cy="819785"/>
                <wp:effectExtent l="0" t="0" r="0" b="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819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9CCB2" w14:textId="39A2EF2B" w:rsidR="00970324" w:rsidRPr="00C3790F" w:rsidRDefault="00E0003F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9F5AA" id="_x0000_s1043" type="#_x0000_t202" style="position:absolute;margin-left:123.3pt;margin-top:163.15pt;width:66.1pt;height:64.5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" filled="f" stroked="f">
                <v:textbox>
                  <w:txbxContent>
                    <w:p w14:paraId="12A9CCB2" w14:textId="39A2EF2B" w:rsidR="00970324" w:rsidRPr="00C3790F" w:rsidRDefault="00E0003F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0003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979782" wp14:editId="10860846">
                <wp:simplePos x="0" y="0"/>
                <wp:positionH relativeFrom="column">
                  <wp:posOffset>3693795</wp:posOffset>
                </wp:positionH>
                <wp:positionV relativeFrom="paragraph">
                  <wp:posOffset>2073910</wp:posOffset>
                </wp:positionV>
                <wp:extent cx="1018540" cy="1922145"/>
                <wp:effectExtent l="95250" t="114300" r="86360" b="116205"/>
                <wp:wrapNone/>
                <wp:docPr id="694" name="Rectangle: Rounded Corners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FC680C" id="Rectangle: Rounded Corners 694" o:spid="_x0000_s1026" style="position:absolute;margin-left:290.85pt;margin-top:163.3pt;width:80.2pt;height:151.3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" fillcolor="white [3212]" strokecolor="#ffc00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E0003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BFE4D9C" wp14:editId="00F83023">
                <wp:simplePos x="0" y="0"/>
                <wp:positionH relativeFrom="column">
                  <wp:posOffset>4796155</wp:posOffset>
                </wp:positionH>
                <wp:positionV relativeFrom="paragraph">
                  <wp:posOffset>2073910</wp:posOffset>
                </wp:positionV>
                <wp:extent cx="1018540" cy="1922145"/>
                <wp:effectExtent l="95250" t="114300" r="86360" b="116205"/>
                <wp:wrapNone/>
                <wp:docPr id="697" name="Rectangle: Rounded Corners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3B142F" id="Rectangle: Rounded Corners 697" o:spid="_x0000_s1026" style="position:absolute;margin-left:377.65pt;margin-top:163.3pt;width:80.2pt;height:151.3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" fillcolor="white [3212]" strokecolor="#ffc00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E0003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0642E4A" wp14:editId="4C5B65DD">
                <wp:simplePos x="0" y="0"/>
                <wp:positionH relativeFrom="column">
                  <wp:posOffset>4899025</wp:posOffset>
                </wp:positionH>
                <wp:positionV relativeFrom="paragraph">
                  <wp:posOffset>4235450</wp:posOffset>
                </wp:positionV>
                <wp:extent cx="827405" cy="823595"/>
                <wp:effectExtent l="0" t="0" r="0" b="0"/>
                <wp:wrapNone/>
                <wp:docPr id="5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82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1405C" w14:textId="30A67CC4" w:rsidR="00970324" w:rsidRPr="00C3790F" w:rsidRDefault="00E0003F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42E4A" id="_x0000_s1044" type="#_x0000_t202" style="position:absolute;margin-left:385.75pt;margin-top:333.5pt;width:65.15pt;height:64.8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" filled="f" stroked="f">
                <v:textbox>
                  <w:txbxContent>
                    <w:p w14:paraId="6301405C" w14:textId="30A67CC4" w:rsidR="00970324" w:rsidRPr="00C3790F" w:rsidRDefault="00E0003F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oi</w:t>
                      </w:r>
                    </w:p>
                  </w:txbxContent>
                </v:textbox>
              </v:shape>
            </w:pict>
          </mc:Fallback>
        </mc:AlternateContent>
      </w:r>
      <w:r w:rsidR="00E0003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49D344B" wp14:editId="695F9D22">
                <wp:simplePos x="0" y="0"/>
                <wp:positionH relativeFrom="column">
                  <wp:posOffset>4807585</wp:posOffset>
                </wp:positionH>
                <wp:positionV relativeFrom="paragraph">
                  <wp:posOffset>4225290</wp:posOffset>
                </wp:positionV>
                <wp:extent cx="1017905" cy="1922145"/>
                <wp:effectExtent l="95250" t="114300" r="86995" b="116205"/>
                <wp:wrapNone/>
                <wp:docPr id="522" name="Rectangle: Rounded Corners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4C113B" id="Rectangle: Rounded Corners 522" o:spid="_x0000_s1026" style="position:absolute;margin-left:378.55pt;margin-top:332.7pt;width:80.15pt;height:151.3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" fillcolor="white [3212]" strokecolor="#ffc00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E0003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8762A68" wp14:editId="141C2275">
                <wp:simplePos x="0" y="0"/>
                <wp:positionH relativeFrom="column">
                  <wp:posOffset>3705225</wp:posOffset>
                </wp:positionH>
                <wp:positionV relativeFrom="paragraph">
                  <wp:posOffset>4225290</wp:posOffset>
                </wp:positionV>
                <wp:extent cx="1017905" cy="1922145"/>
                <wp:effectExtent l="95250" t="114300" r="86995" b="116205"/>
                <wp:wrapNone/>
                <wp:docPr id="519" name="Rectangle: Rounded Corners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AF64AD" id="Rectangle: Rounded Corners 519" o:spid="_x0000_s1026" style="position:absolute;margin-left:291.75pt;margin-top:332.7pt;width:80.15pt;height:151.3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" fillcolor="white [3212]" strokecolor="#ffc00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E0003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F416497" wp14:editId="166294B5">
                <wp:simplePos x="0" y="0"/>
                <wp:positionH relativeFrom="column">
                  <wp:posOffset>1577340</wp:posOffset>
                </wp:positionH>
                <wp:positionV relativeFrom="paragraph">
                  <wp:posOffset>4236720</wp:posOffset>
                </wp:positionV>
                <wp:extent cx="839470" cy="819785"/>
                <wp:effectExtent l="0" t="0" r="0" b="0"/>
                <wp:wrapNone/>
                <wp:docPr id="5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819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0EB6C" w14:textId="28E5B3C7" w:rsidR="00970324" w:rsidRPr="00C3790F" w:rsidRDefault="00E0003F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16497" id="_x0000_s1045" type="#_x0000_t202" style="position:absolute;margin-left:124.2pt;margin-top:333.6pt;width:66.1pt;height:64.5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" filled="f" stroked="f">
                <v:textbox>
                  <w:txbxContent>
                    <w:p w14:paraId="13A0EB6C" w14:textId="28E5B3C7" w:rsidR="00970324" w:rsidRPr="00C3790F" w:rsidRDefault="00E0003F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0"/>
                          <w:szCs w:val="90"/>
                        </w:rPr>
                      </w:pPr>
                      <w:r>
                        <w:rPr>
                          <w:rFonts w:ascii="Convergence" w:hAnsi="Convergence"/>
                          <w:sz w:val="90"/>
                          <w:szCs w:val="90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E0003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77D365C" wp14:editId="5EEFB20D">
                <wp:simplePos x="0" y="0"/>
                <wp:positionH relativeFrom="column">
                  <wp:posOffset>1481455</wp:posOffset>
                </wp:positionH>
                <wp:positionV relativeFrom="paragraph">
                  <wp:posOffset>4225290</wp:posOffset>
                </wp:positionV>
                <wp:extent cx="1017270" cy="1923415"/>
                <wp:effectExtent l="95250" t="114300" r="87630" b="114935"/>
                <wp:wrapNone/>
                <wp:docPr id="512" name="Rectangle: Rounded Corners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923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C81952" id="Rectangle: Rounded Corners 512" o:spid="_x0000_s1026" style="position:absolute;margin-left:116.65pt;margin-top:332.7pt;width:80.1pt;height:151.4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" fillcolor="white [3212]" strokecolor="#ffc00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E0003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D1D613E" wp14:editId="2C8E95CF">
                <wp:simplePos x="0" y="0"/>
                <wp:positionH relativeFrom="column">
                  <wp:posOffset>480060</wp:posOffset>
                </wp:positionH>
                <wp:positionV relativeFrom="paragraph">
                  <wp:posOffset>4230370</wp:posOffset>
                </wp:positionV>
                <wp:extent cx="839470" cy="819785"/>
                <wp:effectExtent l="0" t="0" r="0" b="0"/>
                <wp:wrapNone/>
                <wp:docPr id="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819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3A4AA" w14:textId="3FF076E2" w:rsidR="00970324" w:rsidRPr="00C3790F" w:rsidRDefault="00E0003F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  <w:t>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D613E" id="_x0000_s1046" type="#_x0000_t202" style="position:absolute;margin-left:37.8pt;margin-top:333.1pt;width:66.1pt;height:64.5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" filled="f" stroked="f">
                <v:textbox>
                  <w:txbxContent>
                    <w:p w14:paraId="3313A4AA" w14:textId="3FF076E2" w:rsidR="00970324" w:rsidRPr="00C3790F" w:rsidRDefault="00E0003F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0"/>
                          <w:szCs w:val="9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0"/>
                          <w:szCs w:val="90"/>
                        </w:rPr>
                        <w:t>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0003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47CC376" wp14:editId="7515EE0D">
                <wp:simplePos x="0" y="0"/>
                <wp:positionH relativeFrom="column">
                  <wp:posOffset>388620</wp:posOffset>
                </wp:positionH>
                <wp:positionV relativeFrom="paragraph">
                  <wp:posOffset>4226560</wp:posOffset>
                </wp:positionV>
                <wp:extent cx="1017270" cy="1923415"/>
                <wp:effectExtent l="95250" t="114300" r="87630" b="114935"/>
                <wp:wrapNone/>
                <wp:docPr id="731" name="Rectangle: Rounded Corners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923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C2BF65" id="Rectangle: Rounded Corners 731" o:spid="_x0000_s1026" style="position:absolute;margin-left:30.6pt;margin-top:332.8pt;width:80.1pt;height:151.4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" fillcolor="white [3212]" strokecolor="#ffc00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E0003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0946E8D" wp14:editId="655A7057">
                <wp:simplePos x="0" y="0"/>
                <wp:positionH relativeFrom="column">
                  <wp:posOffset>2589530</wp:posOffset>
                </wp:positionH>
                <wp:positionV relativeFrom="paragraph">
                  <wp:posOffset>4226560</wp:posOffset>
                </wp:positionV>
                <wp:extent cx="1017270" cy="1923415"/>
                <wp:effectExtent l="95250" t="114300" r="87630" b="114935"/>
                <wp:wrapNone/>
                <wp:docPr id="730" name="Rectangle: Rounded Corners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923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FA8864" id="Rectangle: Rounded Corners 730" o:spid="_x0000_s1026" style="position:absolute;margin-left:203.9pt;margin-top:332.8pt;width:80.1pt;height:151.4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" fillcolor="white [3212]" strokecolor="#ffc00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E0003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04DDF77" wp14:editId="5994B11D">
                <wp:simplePos x="0" y="0"/>
                <wp:positionH relativeFrom="column">
                  <wp:posOffset>2596515</wp:posOffset>
                </wp:positionH>
                <wp:positionV relativeFrom="paragraph">
                  <wp:posOffset>4238625</wp:posOffset>
                </wp:positionV>
                <wp:extent cx="1007745" cy="819785"/>
                <wp:effectExtent l="0" t="0" r="0" b="0"/>
                <wp:wrapNone/>
                <wp:docPr id="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819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45AAA" w14:textId="13F7170B" w:rsidR="00970324" w:rsidRPr="00C3790F" w:rsidRDefault="00E0003F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4DDF77" id="_x0000_s1047" type="#_x0000_t202" style="position:absolute;margin-left:204.45pt;margin-top:333.75pt;width:79.35pt;height:64.55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" filled="f" stroked="f">
                <v:textbox>
                  <w:txbxContent>
                    <w:p w14:paraId="1F745AAA" w14:textId="13F7170B" w:rsidR="00970324" w:rsidRPr="00C3790F" w:rsidRDefault="00E0003F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0003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322018F" wp14:editId="385B9AE0">
                <wp:simplePos x="0" y="0"/>
                <wp:positionH relativeFrom="column">
                  <wp:posOffset>3701111</wp:posOffset>
                </wp:positionH>
                <wp:positionV relativeFrom="paragraph">
                  <wp:posOffset>4229100</wp:posOffset>
                </wp:positionV>
                <wp:extent cx="1017905" cy="1090930"/>
                <wp:effectExtent l="0" t="0" r="0" b="0"/>
                <wp:wrapNone/>
                <wp:docPr id="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1090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6E9B9" w14:textId="33478729" w:rsidR="00970324" w:rsidRPr="00C3790F" w:rsidRDefault="00E0003F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</w:t>
                            </w:r>
                            <w:r w:rsidRPr="00E0003F">
                              <w:rPr>
                                <w:rFonts w:ascii="Fira Sans" w:hAnsi="Fira Sans"/>
                                <w:b/>
                                <w:sz w:val="96"/>
                                <w:szCs w:val="96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22018F" id="_x0000_s1048" type="#_x0000_t202" style="position:absolute;margin-left:291.45pt;margin-top:333pt;width:80.15pt;height:85.9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" filled="f" stroked="f">
                <v:textbox>
                  <w:txbxContent>
                    <w:p w14:paraId="4DC6E9B9" w14:textId="33478729" w:rsidR="00970324" w:rsidRPr="00C3790F" w:rsidRDefault="00E0003F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o</w:t>
                      </w:r>
                      <w:r w:rsidRPr="00E0003F">
                        <w:rPr>
                          <w:rFonts w:ascii="Fira Sans" w:hAnsi="Fira Sans"/>
                          <w:b/>
                          <w:sz w:val="96"/>
                          <w:szCs w:val="96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E0003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E0C4630" wp14:editId="2D514816">
                <wp:simplePos x="0" y="0"/>
                <wp:positionH relativeFrom="column">
                  <wp:posOffset>9248775</wp:posOffset>
                </wp:positionH>
                <wp:positionV relativeFrom="paragraph">
                  <wp:posOffset>-57150</wp:posOffset>
                </wp:positionV>
                <wp:extent cx="1018540" cy="823595"/>
                <wp:effectExtent l="0" t="0" r="0" b="0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82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BCDFE" w14:textId="30D9696E" w:rsidR="00970324" w:rsidRPr="00C3790F" w:rsidRDefault="00E0003F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0C4630" id="_x0000_s1049" type="#_x0000_t202" style="position:absolute;margin-left:728.25pt;margin-top:-4.5pt;width:80.2pt;height:64.8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" filled="f" stroked="f">
                <v:textbox>
                  <w:txbxContent>
                    <w:p w14:paraId="5B1BCDFE" w14:textId="30D9696E" w:rsidR="00970324" w:rsidRPr="00C3790F" w:rsidRDefault="00E0003F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0003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726BD1B" wp14:editId="22473D20">
                <wp:simplePos x="0" y="0"/>
                <wp:positionH relativeFrom="column">
                  <wp:posOffset>8134350</wp:posOffset>
                </wp:positionH>
                <wp:positionV relativeFrom="paragraph">
                  <wp:posOffset>-57150</wp:posOffset>
                </wp:positionV>
                <wp:extent cx="1018540" cy="823595"/>
                <wp:effectExtent l="0" t="0" r="0" b="0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82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1703D" w14:textId="7C234F2C" w:rsidR="00970324" w:rsidRPr="00C3790F" w:rsidRDefault="00E0003F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q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26BD1B" id="_x0000_s1050" type="#_x0000_t202" style="position:absolute;margin-left:640.5pt;margin-top:-4.5pt;width:80.2pt;height:64.8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" filled="f" stroked="f">
                <v:textbox>
                  <w:txbxContent>
                    <w:p w14:paraId="5E61703D" w14:textId="7C234F2C" w:rsidR="00970324" w:rsidRPr="00C3790F" w:rsidRDefault="00E0003F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q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3790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B67628" wp14:editId="2200B2E4">
                <wp:simplePos x="0" y="0"/>
                <wp:positionH relativeFrom="column">
                  <wp:posOffset>2569129</wp:posOffset>
                </wp:positionH>
                <wp:positionV relativeFrom="paragraph">
                  <wp:posOffset>-53321</wp:posOffset>
                </wp:positionV>
                <wp:extent cx="1017541" cy="1923415"/>
                <wp:effectExtent l="95250" t="114300" r="87630" b="114935"/>
                <wp:wrapNone/>
                <wp:docPr id="542" name="Rectangle: Rounded Corners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541" cy="1923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8EDA90" id="Rectangle: Rounded Corners 542" o:spid="_x0000_s1026" style="position:absolute;margin-left:202.3pt;margin-top:-4.2pt;width:80.1pt;height:151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" fillcolor="white [3212]" strokecolor="#2e74b5 [2408]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C3790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8521CD" wp14:editId="0FDBAC7F">
                <wp:simplePos x="0" y="0"/>
                <wp:positionH relativeFrom="column">
                  <wp:posOffset>368490</wp:posOffset>
                </wp:positionH>
                <wp:positionV relativeFrom="paragraph">
                  <wp:posOffset>-53321</wp:posOffset>
                </wp:positionV>
                <wp:extent cx="1017541" cy="1923415"/>
                <wp:effectExtent l="95250" t="114300" r="87630" b="114935"/>
                <wp:wrapNone/>
                <wp:docPr id="532" name="Rectangle: Rounded Corners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541" cy="1923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EB37EC" id="Rectangle: Rounded Corners 532" o:spid="_x0000_s1026" style="position:absolute;margin-left:29pt;margin-top:-4.2pt;width:80.1pt;height:151.4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" fillcolor="white [3212]" strokecolor="#2e74b5 [2408]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C3790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63B8B9" wp14:editId="79754B8A">
                <wp:simplePos x="0" y="0"/>
                <wp:positionH relativeFrom="column">
                  <wp:posOffset>460183</wp:posOffset>
                </wp:positionH>
                <wp:positionV relativeFrom="paragraph">
                  <wp:posOffset>-49909</wp:posOffset>
                </wp:positionV>
                <wp:extent cx="839971" cy="820407"/>
                <wp:effectExtent l="0" t="0" r="0" b="0"/>
                <wp:wrapNone/>
                <wp:docPr id="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971" cy="8204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15186" w14:textId="5FC1CD4A" w:rsidR="00F13B96" w:rsidRPr="00C3790F" w:rsidRDefault="00E0003F" w:rsidP="00F13B9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3B8B9" id="_x0000_s1051" type="#_x0000_t202" style="position:absolute;margin-left:36.25pt;margin-top:-3.95pt;width:66.15pt;height:64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" filled="f" stroked="f">
                <v:textbox>
                  <w:txbxContent>
                    <w:p w14:paraId="7C115186" w14:textId="5FC1CD4A" w:rsidR="00F13B96" w:rsidRPr="00C3790F" w:rsidRDefault="00E0003F" w:rsidP="00F13B9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C3790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9A9F28" wp14:editId="23DFF14F">
                <wp:simplePos x="0" y="0"/>
                <wp:positionH relativeFrom="column">
                  <wp:posOffset>1461581</wp:posOffset>
                </wp:positionH>
                <wp:positionV relativeFrom="paragraph">
                  <wp:posOffset>-54591</wp:posOffset>
                </wp:positionV>
                <wp:extent cx="1017541" cy="1923415"/>
                <wp:effectExtent l="95250" t="114300" r="87630" b="114935"/>
                <wp:wrapNone/>
                <wp:docPr id="539" name="Rectangle: Rounded Corners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541" cy="1923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715D70" id="Rectangle: Rounded Corners 539" o:spid="_x0000_s1026" style="position:absolute;margin-left:115.1pt;margin-top:-4.3pt;width:80.1pt;height:151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" fillcolor="white [3212]" strokecolor="#2e74b5 [2408]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C3790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7515CD" wp14:editId="6139270F">
                <wp:simplePos x="0" y="0"/>
                <wp:positionH relativeFrom="column">
                  <wp:posOffset>1556976</wp:posOffset>
                </wp:positionH>
                <wp:positionV relativeFrom="paragraph">
                  <wp:posOffset>-43084</wp:posOffset>
                </wp:positionV>
                <wp:extent cx="839971" cy="820407"/>
                <wp:effectExtent l="0" t="0" r="0" b="0"/>
                <wp:wrapNone/>
                <wp:docPr id="5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971" cy="8204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C99B9" w14:textId="254E0537" w:rsidR="00647BC7" w:rsidRPr="00C3790F" w:rsidRDefault="00E0003F" w:rsidP="00647BC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515CD" id="_x0000_s1052" type="#_x0000_t202" style="position:absolute;margin-left:122.6pt;margin-top:-3.4pt;width:66.15pt;height:64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" filled="f" stroked="f">
                <v:textbox>
                  <w:txbxContent>
                    <w:p w14:paraId="2F6C99B9" w14:textId="254E0537" w:rsidR="00647BC7" w:rsidRPr="00C3790F" w:rsidRDefault="00E0003F" w:rsidP="00647BC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C3790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B695E9" wp14:editId="689C4F9A">
                <wp:simplePos x="0" y="0"/>
                <wp:positionH relativeFrom="column">
                  <wp:posOffset>2660822</wp:posOffset>
                </wp:positionH>
                <wp:positionV relativeFrom="paragraph">
                  <wp:posOffset>-39672</wp:posOffset>
                </wp:positionV>
                <wp:extent cx="839971" cy="820407"/>
                <wp:effectExtent l="0" t="0" r="0" b="0"/>
                <wp:wrapNone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971" cy="8204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9BAB6" w14:textId="2CE8AEE0" w:rsidR="00647BC7" w:rsidRPr="00E0003F" w:rsidRDefault="00E0003F" w:rsidP="00647BC7">
                            <w:pPr>
                              <w:spacing w:line="240" w:lineRule="auto"/>
                              <w:jc w:val="center"/>
                              <w:rPr>
                                <w:rFonts w:ascii="Fira Sans" w:hAnsi="Fira Sans"/>
                                <w:b/>
                                <w:sz w:val="96"/>
                                <w:szCs w:val="96"/>
                              </w:rPr>
                            </w:pPr>
                            <w:r w:rsidRPr="00E0003F">
                              <w:rPr>
                                <w:rFonts w:ascii="Fira Sans" w:hAnsi="Fira Sans"/>
                                <w:b/>
                                <w:sz w:val="96"/>
                                <w:szCs w:val="96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695E9" id="_x0000_s1053" type="#_x0000_t202" style="position:absolute;margin-left:209.5pt;margin-top:-3.1pt;width:66.15pt;height:64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" filled="f" stroked="f">
                <v:textbox>
                  <w:txbxContent>
                    <w:p w14:paraId="4179BAB6" w14:textId="2CE8AEE0" w:rsidR="00647BC7" w:rsidRPr="00E0003F" w:rsidRDefault="00E0003F" w:rsidP="00647BC7">
                      <w:pPr>
                        <w:spacing w:line="240" w:lineRule="auto"/>
                        <w:jc w:val="center"/>
                        <w:rPr>
                          <w:rFonts w:ascii="Fira Sans" w:hAnsi="Fira Sans"/>
                          <w:b/>
                          <w:sz w:val="96"/>
                          <w:szCs w:val="96"/>
                        </w:rPr>
                      </w:pPr>
                      <w:r w:rsidRPr="00E0003F">
                        <w:rPr>
                          <w:rFonts w:ascii="Fira Sans" w:hAnsi="Fira Sans"/>
                          <w:b/>
                          <w:sz w:val="96"/>
                          <w:szCs w:val="96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C3790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1B13DB0" wp14:editId="4FA6A907">
                <wp:simplePos x="0" y="0"/>
                <wp:positionH relativeFrom="column">
                  <wp:posOffset>3698543</wp:posOffset>
                </wp:positionH>
                <wp:positionV relativeFrom="paragraph">
                  <wp:posOffset>-54591</wp:posOffset>
                </wp:positionV>
                <wp:extent cx="1018680" cy="1922145"/>
                <wp:effectExtent l="95250" t="114300" r="86360" b="116205"/>
                <wp:wrapNone/>
                <wp:docPr id="704" name="Rectangle: Rounded Corner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68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2A06DD" id="Rectangle: Rounded Corners 704" o:spid="_x0000_s1026" style="position:absolute;margin-left:291.2pt;margin-top:-4.3pt;width:80.2pt;height:151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" fillcolor="white [3212]" strokecolor="#2e74b5 [2408]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C3790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9376F31" wp14:editId="47AF4277">
                <wp:simplePos x="0" y="0"/>
                <wp:positionH relativeFrom="column">
                  <wp:posOffset>5917728</wp:posOffset>
                </wp:positionH>
                <wp:positionV relativeFrom="paragraph">
                  <wp:posOffset>-54591</wp:posOffset>
                </wp:positionV>
                <wp:extent cx="1018680" cy="1922145"/>
                <wp:effectExtent l="95250" t="114300" r="86360" b="116205"/>
                <wp:wrapNone/>
                <wp:docPr id="703" name="Rectangle: Rounded Corner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68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A12907" id="Rectangle: Rounded Corners 703" o:spid="_x0000_s1026" style="position:absolute;margin-left:465.95pt;margin-top:-4.3pt;width:80.2pt;height:151.3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" fillcolor="white [3212]" strokecolor="#00b05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C3790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75ADE8F" wp14:editId="2995AFAA">
                <wp:simplePos x="0" y="0"/>
                <wp:positionH relativeFrom="column">
                  <wp:posOffset>3780029</wp:posOffset>
                </wp:positionH>
                <wp:positionV relativeFrom="paragraph">
                  <wp:posOffset>-54591</wp:posOffset>
                </wp:positionV>
                <wp:extent cx="827687" cy="1090964"/>
                <wp:effectExtent l="0" t="0" r="0" b="0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687" cy="1090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82038" w14:textId="39964833" w:rsidR="00177385" w:rsidRPr="00C3790F" w:rsidRDefault="00E0003F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ADE8F" id="_x0000_s1054" type="#_x0000_t202" style="position:absolute;margin-left:297.65pt;margin-top:-4.3pt;width:65.15pt;height:85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" filled="f" stroked="f">
                <v:textbox>
                  <w:txbxContent>
                    <w:p w14:paraId="79B82038" w14:textId="39964833" w:rsidR="00177385" w:rsidRPr="00C3790F" w:rsidRDefault="00E0003F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3790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FE2EE82" wp14:editId="6E80DDD4">
                <wp:simplePos x="0" y="0"/>
                <wp:positionH relativeFrom="column">
                  <wp:posOffset>4801129</wp:posOffset>
                </wp:positionH>
                <wp:positionV relativeFrom="paragraph">
                  <wp:posOffset>-54591</wp:posOffset>
                </wp:positionV>
                <wp:extent cx="1018680" cy="1922145"/>
                <wp:effectExtent l="95250" t="114300" r="86360" b="116205"/>
                <wp:wrapNone/>
                <wp:docPr id="706" name="Rectangle: Rounded Corners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68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DB9F94" id="Rectangle: Rounded Corners 706" o:spid="_x0000_s1026" style="position:absolute;margin-left:378.05pt;margin-top:-4.3pt;width:80.2pt;height:151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" fillcolor="white [3212]" strokecolor="#00b05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C3790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73AE8EB" wp14:editId="60CAFC62">
                <wp:simplePos x="0" y="0"/>
                <wp:positionH relativeFrom="column">
                  <wp:posOffset>4892802</wp:posOffset>
                </wp:positionH>
                <wp:positionV relativeFrom="paragraph">
                  <wp:posOffset>-44549</wp:posOffset>
                </wp:positionV>
                <wp:extent cx="827687" cy="823689"/>
                <wp:effectExtent l="0" t="0" r="0" b="0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687" cy="823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90705" w14:textId="35D5C234" w:rsidR="00177385" w:rsidRPr="00C3790F" w:rsidRDefault="00E0003F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AE8EB" id="_x0000_s1055" type="#_x0000_t202" style="position:absolute;margin-left:385.25pt;margin-top:-3.5pt;width:65.15pt;height:64.8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" filled="f" stroked="f">
                <v:textbox>
                  <w:txbxContent>
                    <w:p w14:paraId="27B90705" w14:textId="35D5C234" w:rsidR="00177385" w:rsidRPr="00C3790F" w:rsidRDefault="00E0003F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C3790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CACD2E2" wp14:editId="66412ADE">
                <wp:simplePos x="0" y="0"/>
                <wp:positionH relativeFrom="column">
                  <wp:posOffset>6032314</wp:posOffset>
                </wp:positionH>
                <wp:positionV relativeFrom="paragraph">
                  <wp:posOffset>-39672</wp:posOffset>
                </wp:positionV>
                <wp:extent cx="827687" cy="823689"/>
                <wp:effectExtent l="0" t="0" r="0" b="0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687" cy="823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F1C45" w14:textId="54D64031" w:rsidR="00177385" w:rsidRPr="00C3790F" w:rsidRDefault="00E0003F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CD2E2" id="_x0000_s1056" type="#_x0000_t202" style="position:absolute;margin-left:475pt;margin-top:-3.1pt;width:65.15pt;height:64.8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" filled="f" stroked="f">
                <v:textbox>
                  <w:txbxContent>
                    <w:p w14:paraId="004F1C45" w14:textId="54D64031" w:rsidR="00177385" w:rsidRPr="00C3790F" w:rsidRDefault="00E0003F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C3790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BE7CAE5" wp14:editId="6D167CBC">
                <wp:simplePos x="0" y="0"/>
                <wp:positionH relativeFrom="column">
                  <wp:posOffset>7028597</wp:posOffset>
                </wp:positionH>
                <wp:positionV relativeFrom="paragraph">
                  <wp:posOffset>-68239</wp:posOffset>
                </wp:positionV>
                <wp:extent cx="1018680" cy="1922145"/>
                <wp:effectExtent l="95250" t="114300" r="86360" b="11620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68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838C7B" id="Rectangle: Rounded Corners 28" o:spid="_x0000_s1026" style="position:absolute;margin-left:553.45pt;margin-top:-5.35pt;width:80.2pt;height:151.3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" fillcolor="white [3212]" strokecolor="#00b05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C3790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26DCD61" wp14:editId="12BC1C54">
                <wp:simplePos x="0" y="0"/>
                <wp:positionH relativeFrom="column">
                  <wp:posOffset>9247782</wp:posOffset>
                </wp:positionH>
                <wp:positionV relativeFrom="paragraph">
                  <wp:posOffset>-68239</wp:posOffset>
                </wp:positionV>
                <wp:extent cx="1018680" cy="1922145"/>
                <wp:effectExtent l="95250" t="114300" r="86360" b="11620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68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1DCFC8" id="Rectangle: Rounded Corners 29" o:spid="_x0000_s1026" style="position:absolute;margin-left:728.15pt;margin-top:-5.35pt;width:80.2pt;height:151.3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" fillcolor="white [3212]" strokecolor="#7030a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C3790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A289BAF" wp14:editId="559788DF">
                <wp:simplePos x="0" y="0"/>
                <wp:positionH relativeFrom="column">
                  <wp:posOffset>7110083</wp:posOffset>
                </wp:positionH>
                <wp:positionV relativeFrom="paragraph">
                  <wp:posOffset>-68239</wp:posOffset>
                </wp:positionV>
                <wp:extent cx="827687" cy="1090964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687" cy="1090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071FA" w14:textId="3021CEFD" w:rsidR="00970324" w:rsidRPr="00C3790F" w:rsidRDefault="00E0003F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z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89BAF" id="_x0000_s1057" type="#_x0000_t202" style="position:absolute;margin-left:559.85pt;margin-top:-5.35pt;width:65.15pt;height:85.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" filled="f" stroked="f">
                <v:textbox>
                  <w:txbxContent>
                    <w:p w14:paraId="574071FA" w14:textId="3021CEFD" w:rsidR="00970324" w:rsidRPr="00C3790F" w:rsidRDefault="00E0003F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z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3790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6664E67" wp14:editId="316AC25B">
                <wp:simplePos x="0" y="0"/>
                <wp:positionH relativeFrom="column">
                  <wp:posOffset>8131183</wp:posOffset>
                </wp:positionH>
                <wp:positionV relativeFrom="paragraph">
                  <wp:posOffset>-68239</wp:posOffset>
                </wp:positionV>
                <wp:extent cx="1018680" cy="1922145"/>
                <wp:effectExtent l="95250" t="114300" r="86360" b="11620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68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8E02C4" id="Rectangle: Rounded Corners 31" o:spid="_x0000_s1026" style="position:absolute;margin-left:640.25pt;margin-top:-5.35pt;width:80.2pt;height:151.3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" fillcolor="white [3212]" strokecolor="#00b05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</w:p>
    <w:p w14:paraId="7BDD556A" w14:textId="3E7DD4E5" w:rsidR="007642DF" w:rsidRPr="007642DF" w:rsidRDefault="007642DF" w:rsidP="007642DF">
      <w:pPr>
        <w:rPr>
          <w:rFonts w:ascii="Convergence" w:hAnsi="Convergence"/>
        </w:rPr>
      </w:pPr>
    </w:p>
    <w:p w14:paraId="502E04A2" w14:textId="5A138F7B" w:rsidR="007642DF" w:rsidRPr="007642DF" w:rsidRDefault="00743671" w:rsidP="007642DF">
      <w:pPr>
        <w:rPr>
          <w:rFonts w:ascii="Convergence" w:hAnsi="Convergenc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6109F20" wp14:editId="3DC9ECA9">
                <wp:simplePos x="0" y="0"/>
                <wp:positionH relativeFrom="column">
                  <wp:posOffset>7679322</wp:posOffset>
                </wp:positionH>
                <wp:positionV relativeFrom="paragraph">
                  <wp:posOffset>193747</wp:posOffset>
                </wp:positionV>
                <wp:extent cx="228316" cy="454782"/>
                <wp:effectExtent l="114300" t="0" r="38735" b="2540"/>
                <wp:wrapNone/>
                <wp:docPr id="733" name="Lightning Bolt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6455" flipH="1">
                          <a:off x="0" y="0"/>
                          <a:ext cx="228316" cy="454782"/>
                        </a:xfrm>
                        <a:prstGeom prst="lightningBolt">
                          <a:avLst/>
                        </a:prstGeom>
                        <a:solidFill>
                          <a:srgbClr val="FFFF89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502FD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733" o:spid="_x0000_s1026" type="#_x0000_t73" style="position:absolute;margin-left:604.65pt;margin-top:15.25pt;width:18pt;height:35.8pt;rotation:-1143008fd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" fillcolor="#ffff89" strokecolor="red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8EE91A8" wp14:editId="0688D60E">
                <wp:simplePos x="0" y="0"/>
                <wp:positionH relativeFrom="column">
                  <wp:posOffset>7410480</wp:posOffset>
                </wp:positionH>
                <wp:positionV relativeFrom="paragraph">
                  <wp:posOffset>214093</wp:posOffset>
                </wp:positionV>
                <wp:extent cx="196567" cy="345730"/>
                <wp:effectExtent l="0" t="19050" r="0" b="73660"/>
                <wp:wrapNone/>
                <wp:docPr id="735" name="Lightning Bolt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6935">
                          <a:off x="0" y="0"/>
                          <a:ext cx="196567" cy="345730"/>
                        </a:xfrm>
                        <a:prstGeom prst="lightningBolt">
                          <a:avLst/>
                        </a:prstGeom>
                        <a:solidFill>
                          <a:srgbClr val="FFFF89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BFCC0" id="Lightning Bolt 735" o:spid="_x0000_s1026" type="#_x0000_t73" style="position:absolute;margin-left:583.5pt;margin-top:16.85pt;width:15.5pt;height:27.2pt;rotation:848620fd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" fillcolor="#ffff89" strokecolor="red" strokeweight=".5pt"/>
            </w:pict>
          </mc:Fallback>
        </mc:AlternateContent>
      </w:r>
      <w:r w:rsidR="007642DF" w:rsidRPr="006D3674">
        <w:rPr>
          <w:rFonts w:ascii="Convergence" w:hAnsi="Convergence"/>
          <w:noProof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68CA9A45" wp14:editId="4A889593">
                <wp:simplePos x="0" y="0"/>
                <wp:positionH relativeFrom="column">
                  <wp:posOffset>8188638</wp:posOffset>
                </wp:positionH>
                <wp:positionV relativeFrom="paragraph">
                  <wp:posOffset>173990</wp:posOffset>
                </wp:positionV>
                <wp:extent cx="929640" cy="1118870"/>
                <wp:effectExtent l="0" t="0" r="0" b="5080"/>
                <wp:wrapSquare wrapText="bothSides"/>
                <wp:docPr id="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1118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237248D" w14:textId="77777777" w:rsidR="007642DF" w:rsidRPr="006D3674" w:rsidRDefault="007642DF" w:rsidP="007642DF">
                            <w:pPr>
                              <w:jc w:val="center"/>
                              <w:rPr>
                                <w:rFonts w:ascii="Convergence" w:hAnsi="Convergence"/>
                                <w:color w:val="8EAADB" w:themeColor="accent1" w:themeTint="99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D3674">
                              <w:rPr>
                                <w:rFonts w:ascii="Convergence" w:hAnsi="Convergence"/>
                                <w:color w:val="8EAADB" w:themeColor="accent1" w:themeTint="99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A9A45" id="_x0000_s1059" type="#_x0000_t202" style="position:absolute;margin-left:644.75pt;margin-top:13.7pt;width:73.2pt;height:88.1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" filled="f" stroked="f">
                <v:shadow on="t" type="perspective" color="black" opacity="26214f" offset="0,0" matrix="66847f,,,66847f"/>
                <v:textbox>
                  <w:txbxContent>
                    <w:p w14:paraId="5237248D" w14:textId="77777777" w:rsidR="007642DF" w:rsidRPr="006D3674" w:rsidRDefault="007642DF" w:rsidP="007642DF">
                      <w:pPr>
                        <w:jc w:val="center"/>
                        <w:rPr>
                          <w:rFonts w:ascii="Convergence" w:hAnsi="Convergence"/>
                          <w:color w:val="8EAADB" w:themeColor="accent1" w:themeTint="99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D3674">
                        <w:rPr>
                          <w:rFonts w:ascii="Convergence" w:hAnsi="Convergence"/>
                          <w:color w:val="8EAADB" w:themeColor="accent1" w:themeTint="99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647A59" w14:textId="2581D1EC" w:rsidR="007642DF" w:rsidRPr="007642DF" w:rsidRDefault="00743671" w:rsidP="007642DF">
      <w:pPr>
        <w:rPr>
          <w:rFonts w:ascii="Convergence" w:hAnsi="Convergence"/>
        </w:rPr>
      </w:pPr>
      <w:r>
        <w:rPr>
          <w:rFonts w:ascii="Convergence" w:hAnsi="Convergence"/>
          <w:noProof/>
        </w:rPr>
        <w:drawing>
          <wp:anchor distT="0" distB="0" distL="114300" distR="114300" simplePos="0" relativeHeight="251965440" behindDoc="0" locked="0" layoutInCell="1" allowOverlap="1" wp14:anchorId="2D722D7B" wp14:editId="74DF14F8">
            <wp:simplePos x="0" y="0"/>
            <wp:positionH relativeFrom="column">
              <wp:posOffset>1532046</wp:posOffset>
            </wp:positionH>
            <wp:positionV relativeFrom="paragraph">
              <wp:posOffset>193713</wp:posOffset>
            </wp:positionV>
            <wp:extent cx="840349" cy="467453"/>
            <wp:effectExtent l="76200" t="57150" r="74295" b="85090"/>
            <wp:wrapNone/>
            <wp:docPr id="66" name="Picture 66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Va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349" cy="4674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vergence" w:hAnsi="Convergence"/>
          <w:noProof/>
        </w:rPr>
        <w:drawing>
          <wp:anchor distT="0" distB="0" distL="114300" distR="114300" simplePos="0" relativeHeight="251964416" behindDoc="1" locked="0" layoutInCell="1" allowOverlap="1" wp14:anchorId="05302A0C" wp14:editId="2D3475DE">
            <wp:simplePos x="0" y="0"/>
            <wp:positionH relativeFrom="column">
              <wp:posOffset>4966970</wp:posOffset>
            </wp:positionH>
            <wp:positionV relativeFrom="page">
              <wp:posOffset>1810698</wp:posOffset>
            </wp:positionV>
            <wp:extent cx="690880" cy="843485"/>
            <wp:effectExtent l="76200" t="76200" r="52070" b="71120"/>
            <wp:wrapTight wrapText="bothSides">
              <wp:wrapPolygon edited="0">
                <wp:start x="8934" y="-1952"/>
                <wp:lineTo x="-2382" y="-976"/>
                <wp:lineTo x="-2382" y="14639"/>
                <wp:lineTo x="3574" y="14639"/>
                <wp:lineTo x="3574" y="20006"/>
                <wp:lineTo x="5360" y="22934"/>
                <wp:lineTo x="11912" y="22934"/>
                <wp:lineTo x="11912" y="15127"/>
                <wp:lineTo x="12507" y="14639"/>
                <wp:lineTo x="22632" y="7319"/>
                <wp:lineTo x="22632" y="-1952"/>
                <wp:lineTo x="8934" y="-1952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Yoy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84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vergence" w:hAnsi="Convergence"/>
          <w:noProof/>
        </w:rPr>
        <w:drawing>
          <wp:anchor distT="0" distB="0" distL="114300" distR="114300" simplePos="0" relativeHeight="251962368" behindDoc="1" locked="0" layoutInCell="1" allowOverlap="1" wp14:anchorId="6DEAD9BE" wp14:editId="509A7E38">
            <wp:simplePos x="0" y="0"/>
            <wp:positionH relativeFrom="column">
              <wp:posOffset>6169414</wp:posOffset>
            </wp:positionH>
            <wp:positionV relativeFrom="page">
              <wp:posOffset>1785348</wp:posOffset>
            </wp:positionV>
            <wp:extent cx="485944" cy="847725"/>
            <wp:effectExtent l="76200" t="76200" r="66675" b="66675"/>
            <wp:wrapTight wrapText="bothSides">
              <wp:wrapPolygon edited="0">
                <wp:start x="-1694" y="-1942"/>
                <wp:lineTo x="-3388" y="-971"/>
                <wp:lineTo x="-3388" y="6796"/>
                <wp:lineTo x="3388" y="6796"/>
                <wp:lineTo x="5082" y="22813"/>
                <wp:lineTo x="17788" y="22813"/>
                <wp:lineTo x="18635" y="6796"/>
                <wp:lineTo x="23718" y="-485"/>
                <wp:lineTo x="23718" y="-1942"/>
                <wp:lineTo x="-1694" y="-1942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Zip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44" cy="847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071D6A6" wp14:editId="51E90980">
                <wp:simplePos x="0" y="0"/>
                <wp:positionH relativeFrom="column">
                  <wp:posOffset>7575300</wp:posOffset>
                </wp:positionH>
                <wp:positionV relativeFrom="paragraph">
                  <wp:posOffset>45300</wp:posOffset>
                </wp:positionV>
                <wp:extent cx="115569" cy="277228"/>
                <wp:effectExtent l="19050" t="0" r="56515" b="66040"/>
                <wp:wrapNone/>
                <wp:docPr id="734" name="Lightning Bolt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40059">
                          <a:off x="0" y="0"/>
                          <a:ext cx="115569" cy="277228"/>
                        </a:xfrm>
                        <a:prstGeom prst="lightningBolt">
                          <a:avLst/>
                        </a:prstGeom>
                        <a:solidFill>
                          <a:srgbClr val="FFFF89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0CD21" id="Lightning Bolt 734" o:spid="_x0000_s1026" type="#_x0000_t73" style="position:absolute;margin-left:596.5pt;margin-top:3.55pt;width:9.1pt;height:21.85pt;rotation:2774422fd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" fillcolor="#ffff89" strokecolor="red" strokeweight="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3152" behindDoc="0" locked="0" layoutInCell="1" allowOverlap="1" wp14:anchorId="7992D259" wp14:editId="741E6790">
            <wp:simplePos x="0" y="0"/>
            <wp:positionH relativeFrom="column">
              <wp:posOffset>7079313</wp:posOffset>
            </wp:positionH>
            <wp:positionV relativeFrom="paragraph">
              <wp:posOffset>241935</wp:posOffset>
            </wp:positionV>
            <wp:extent cx="747131" cy="724988"/>
            <wp:effectExtent l="76200" t="76200" r="72390" b="75565"/>
            <wp:wrapNone/>
            <wp:docPr id="727" name="Picture 727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Bee3 Sm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131" cy="7249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2DF">
        <w:rPr>
          <w:rFonts w:ascii="Convergence" w:hAnsi="Convergence"/>
          <w:noProof/>
        </w:rPr>
        <w:drawing>
          <wp:anchor distT="0" distB="0" distL="114300" distR="114300" simplePos="0" relativeHeight="251949056" behindDoc="0" locked="0" layoutInCell="1" allowOverlap="1" wp14:anchorId="3D532EBE" wp14:editId="4D77E703">
            <wp:simplePos x="0" y="0"/>
            <wp:positionH relativeFrom="column">
              <wp:posOffset>9443682</wp:posOffset>
            </wp:positionH>
            <wp:positionV relativeFrom="paragraph">
              <wp:posOffset>98719</wp:posOffset>
            </wp:positionV>
            <wp:extent cx="610762" cy="780387"/>
            <wp:effectExtent l="76200" t="76200" r="75565" b="77470"/>
            <wp:wrapNone/>
            <wp:docPr id="723" name="Picture 723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Chic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62" cy="7803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2DFC6" w14:textId="33C19BC6" w:rsidR="007642DF" w:rsidRPr="007642DF" w:rsidRDefault="007642DF" w:rsidP="007642DF">
      <w:pPr>
        <w:rPr>
          <w:rFonts w:ascii="Convergence" w:hAnsi="Convergence"/>
        </w:rPr>
      </w:pPr>
    </w:p>
    <w:p w14:paraId="3FA58C9E" w14:textId="140497A6" w:rsidR="007642DF" w:rsidRPr="007642DF" w:rsidRDefault="007642DF" w:rsidP="007642DF">
      <w:pPr>
        <w:rPr>
          <w:rFonts w:ascii="Convergence" w:hAnsi="Convergence"/>
        </w:rPr>
      </w:pPr>
    </w:p>
    <w:p w14:paraId="091508D4" w14:textId="2F0B558D" w:rsidR="007642DF" w:rsidRDefault="007642DF" w:rsidP="007642DF">
      <w:pPr>
        <w:rPr>
          <w:rFonts w:ascii="Convergence" w:hAnsi="Convergence"/>
        </w:rPr>
      </w:pPr>
    </w:p>
    <w:p w14:paraId="328B8A14" w14:textId="78B531BE" w:rsidR="007642DF" w:rsidRPr="007642DF" w:rsidRDefault="00184B1E" w:rsidP="007642DF">
      <w:pPr>
        <w:jc w:val="right"/>
        <w:rPr>
          <w:rFonts w:ascii="Convergence" w:hAnsi="Convergence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67488" behindDoc="0" locked="0" layoutInCell="1" allowOverlap="1" wp14:anchorId="5A422F85" wp14:editId="4A96F58B">
            <wp:simplePos x="0" y="0"/>
            <wp:positionH relativeFrom="column">
              <wp:posOffset>8133194</wp:posOffset>
            </wp:positionH>
            <wp:positionV relativeFrom="paragraph">
              <wp:posOffset>3284933</wp:posOffset>
            </wp:positionV>
            <wp:extent cx="1001564" cy="667709"/>
            <wp:effectExtent l="57150" t="19050" r="46355" b="18415"/>
            <wp:wrapNone/>
            <wp:docPr id="68" name="Picture 68" descr="A picture containing compute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564" cy="6677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B9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66464" behindDoc="0" locked="0" layoutInCell="1" allowOverlap="1" wp14:anchorId="0545245C" wp14:editId="1C3B5D45">
            <wp:simplePos x="0" y="0"/>
            <wp:positionH relativeFrom="column">
              <wp:posOffset>3752850</wp:posOffset>
            </wp:positionH>
            <wp:positionV relativeFrom="paragraph">
              <wp:posOffset>1248715</wp:posOffset>
            </wp:positionV>
            <wp:extent cx="913518" cy="553835"/>
            <wp:effectExtent l="76200" t="76200" r="58420" b="74930"/>
            <wp:wrapNone/>
            <wp:docPr id="67" name="Picture 67" descr="A picture containing animal, shellfish, sn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nail small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518" cy="553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2DF">
        <w:rPr>
          <w:rFonts w:ascii="Convergence" w:hAnsi="Convergence"/>
          <w:noProof/>
        </w:rPr>
        <w:drawing>
          <wp:anchor distT="0" distB="0" distL="114300" distR="114300" simplePos="0" relativeHeight="251948032" behindDoc="0" locked="0" layoutInCell="1" allowOverlap="1" wp14:anchorId="43E92825" wp14:editId="1C56B602">
            <wp:simplePos x="0" y="0"/>
            <wp:positionH relativeFrom="column">
              <wp:posOffset>9341163</wp:posOffset>
            </wp:positionH>
            <wp:positionV relativeFrom="paragraph">
              <wp:posOffset>3245485</wp:posOffset>
            </wp:positionV>
            <wp:extent cx="838670" cy="839135"/>
            <wp:effectExtent l="76200" t="76200" r="76200" b="75565"/>
            <wp:wrapNone/>
            <wp:docPr id="718" name="Picture 718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cooter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670" cy="839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2DF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0794600" wp14:editId="20BB401A">
                <wp:simplePos x="0" y="0"/>
                <wp:positionH relativeFrom="column">
                  <wp:posOffset>7274385</wp:posOffset>
                </wp:positionH>
                <wp:positionV relativeFrom="paragraph">
                  <wp:posOffset>3160899</wp:posOffset>
                </wp:positionV>
                <wp:extent cx="351914" cy="127465"/>
                <wp:effectExtent l="131445" t="40005" r="141605" b="27305"/>
                <wp:wrapNone/>
                <wp:docPr id="717" name="Arrow: Right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39993">
                          <a:off x="0" y="0"/>
                          <a:ext cx="351914" cy="127465"/>
                        </a:xfrm>
                        <a:prstGeom prst="rightArrow">
                          <a:avLst>
                            <a:gd name="adj1" fmla="val 21340"/>
                            <a:gd name="adj2" fmla="val 64330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7711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17" o:spid="_x0000_s1026" type="#_x0000_t13" style="position:absolute;margin-left:572.8pt;margin-top:248.9pt;width:27.7pt;height:10.05pt;rotation:2992803fd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" adj="16567,8495" fillcolor="#92d050" strokecolor="red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7642DF" w:rsidRPr="006D3674">
        <w:rPr>
          <w:rFonts w:ascii="Convergence" w:hAnsi="Convergence"/>
          <w:noProof/>
        </w:rPr>
        <w:drawing>
          <wp:anchor distT="0" distB="0" distL="114300" distR="114300" simplePos="0" relativeHeight="251945984" behindDoc="1" locked="0" layoutInCell="1" allowOverlap="1" wp14:anchorId="7519E58F" wp14:editId="35A1F185">
            <wp:simplePos x="0" y="0"/>
            <wp:positionH relativeFrom="column">
              <wp:posOffset>7155180</wp:posOffset>
            </wp:positionH>
            <wp:positionV relativeFrom="page">
              <wp:posOffset>6146355</wp:posOffset>
            </wp:positionV>
            <wp:extent cx="761365" cy="781050"/>
            <wp:effectExtent l="76200" t="76200" r="76835" b="76200"/>
            <wp:wrapTight wrapText="bothSides">
              <wp:wrapPolygon edited="0">
                <wp:start x="7566" y="-2107"/>
                <wp:lineTo x="0" y="-1054"/>
                <wp:lineTo x="0" y="7376"/>
                <wp:lineTo x="-2162" y="7376"/>
                <wp:lineTo x="-1621" y="16332"/>
                <wp:lineTo x="5945" y="23180"/>
                <wp:lineTo x="15133" y="23180"/>
                <wp:lineTo x="15673" y="22127"/>
                <wp:lineTo x="23239" y="16332"/>
                <wp:lineTo x="22158" y="7376"/>
                <wp:lineTo x="17835" y="527"/>
                <wp:lineTo x="16214" y="-2107"/>
                <wp:lineTo x="7566" y="-2107"/>
              </wp:wrapPolygon>
            </wp:wrapTight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Hair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81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2DF">
        <w:rPr>
          <w:rFonts w:ascii="Convergence" w:hAnsi="Convergence"/>
          <w:noProof/>
        </w:rPr>
        <w:drawing>
          <wp:anchor distT="0" distB="0" distL="114300" distR="114300" simplePos="0" relativeHeight="251943936" behindDoc="1" locked="0" layoutInCell="1" allowOverlap="1" wp14:anchorId="20BB35D6" wp14:editId="3FE0FEF6">
            <wp:simplePos x="0" y="0"/>
            <wp:positionH relativeFrom="column">
              <wp:posOffset>6202045</wp:posOffset>
            </wp:positionH>
            <wp:positionV relativeFrom="page">
              <wp:posOffset>6023165</wp:posOffset>
            </wp:positionV>
            <wp:extent cx="459595" cy="779912"/>
            <wp:effectExtent l="76200" t="76200" r="74295" b="77470"/>
            <wp:wrapTight wrapText="bothSides">
              <wp:wrapPolygon edited="0">
                <wp:start x="7170" y="-2111"/>
                <wp:lineTo x="-1793" y="-1055"/>
                <wp:lineTo x="-3585" y="18997"/>
                <wp:lineTo x="1793" y="23218"/>
                <wp:lineTo x="11651" y="23218"/>
                <wp:lineTo x="12548" y="22163"/>
                <wp:lineTo x="21510" y="15831"/>
                <wp:lineTo x="24199" y="7915"/>
                <wp:lineTo x="24199" y="7388"/>
                <wp:lineTo x="18822" y="-528"/>
                <wp:lineTo x="18822" y="-2111"/>
                <wp:lineTo x="7170" y="-2111"/>
              </wp:wrapPolygon>
            </wp:wrapTight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Ear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95" cy="7799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2DF">
        <w:rPr>
          <w:noProof/>
        </w:rPr>
        <w:drawing>
          <wp:anchor distT="0" distB="0" distL="114300" distR="114300" simplePos="0" relativeHeight="251941888" behindDoc="0" locked="0" layoutInCell="1" allowOverlap="1" wp14:anchorId="7340BA93" wp14:editId="78751CDB">
            <wp:simplePos x="0" y="0"/>
            <wp:positionH relativeFrom="column">
              <wp:posOffset>5011172</wp:posOffset>
            </wp:positionH>
            <wp:positionV relativeFrom="paragraph">
              <wp:posOffset>3087406</wp:posOffset>
            </wp:positionV>
            <wp:extent cx="581891" cy="980793"/>
            <wp:effectExtent l="76200" t="76200" r="85090" b="67310"/>
            <wp:wrapNone/>
            <wp:docPr id="685" name="Picture 68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toilet 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91" cy="980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642DF" w:rsidRPr="007642DF" w:rsidSect="00C3790F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6ABBA" w14:textId="77777777" w:rsidR="002F497E" w:rsidRDefault="002F497E" w:rsidP="00EB5BDC">
      <w:pPr>
        <w:spacing w:after="0" w:line="240" w:lineRule="auto"/>
      </w:pPr>
      <w:r>
        <w:separator/>
      </w:r>
    </w:p>
  </w:endnote>
  <w:endnote w:type="continuationSeparator" w:id="0">
    <w:p w14:paraId="711E7AD6" w14:textId="77777777" w:rsidR="002F497E" w:rsidRDefault="002F497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DEE6961-387A-469B-A80F-1D006E1019D7}"/>
    <w:embedBold r:id="rId2" w:fontKey="{181EA61E-9E0F-455E-8905-0A8EC1A8BCA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38BA7E3-EEAC-4017-9917-862A3BB96C9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18A5AA0-5297-4F99-8579-CF20F4AD789D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F4FB9E8D-FD22-4EE2-9D3E-99A71EDF20D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7AF7357-8E96-4122-A940-F366614F998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61029" w14:textId="77777777" w:rsidR="002F497E" w:rsidRDefault="002F497E" w:rsidP="00EB5BDC">
      <w:pPr>
        <w:spacing w:after="0" w:line="240" w:lineRule="auto"/>
      </w:pPr>
      <w:r>
        <w:separator/>
      </w:r>
    </w:p>
  </w:footnote>
  <w:footnote w:type="continuationSeparator" w:id="0">
    <w:p w14:paraId="47FBA443" w14:textId="77777777" w:rsidR="002F497E" w:rsidRDefault="002F497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4A94"/>
    <w:rsid w:val="00046026"/>
    <w:rsid w:val="00051465"/>
    <w:rsid w:val="00052C1A"/>
    <w:rsid w:val="00067500"/>
    <w:rsid w:val="00077EEB"/>
    <w:rsid w:val="00082812"/>
    <w:rsid w:val="000865E9"/>
    <w:rsid w:val="00091091"/>
    <w:rsid w:val="00091E0A"/>
    <w:rsid w:val="000B578C"/>
    <w:rsid w:val="000C2D04"/>
    <w:rsid w:val="000D29A8"/>
    <w:rsid w:val="000F59D4"/>
    <w:rsid w:val="0010770F"/>
    <w:rsid w:val="00134053"/>
    <w:rsid w:val="0013760E"/>
    <w:rsid w:val="001440FB"/>
    <w:rsid w:val="00160200"/>
    <w:rsid w:val="00177385"/>
    <w:rsid w:val="00182222"/>
    <w:rsid w:val="00184B1E"/>
    <w:rsid w:val="001E37D3"/>
    <w:rsid w:val="001F1831"/>
    <w:rsid w:val="001F78CA"/>
    <w:rsid w:val="002018A8"/>
    <w:rsid w:val="0021170C"/>
    <w:rsid w:val="0021269D"/>
    <w:rsid w:val="002162CE"/>
    <w:rsid w:val="00261566"/>
    <w:rsid w:val="002944F4"/>
    <w:rsid w:val="002A66A9"/>
    <w:rsid w:val="002C6A95"/>
    <w:rsid w:val="002E6477"/>
    <w:rsid w:val="002F497E"/>
    <w:rsid w:val="0030616F"/>
    <w:rsid w:val="00307D5A"/>
    <w:rsid w:val="00314FE7"/>
    <w:rsid w:val="00320E61"/>
    <w:rsid w:val="0033090D"/>
    <w:rsid w:val="00331415"/>
    <w:rsid w:val="00362CCD"/>
    <w:rsid w:val="00376F5A"/>
    <w:rsid w:val="003820B2"/>
    <w:rsid w:val="0039449C"/>
    <w:rsid w:val="003B07AA"/>
    <w:rsid w:val="003D14AB"/>
    <w:rsid w:val="003F137E"/>
    <w:rsid w:val="00412C6E"/>
    <w:rsid w:val="00423572"/>
    <w:rsid w:val="004252C6"/>
    <w:rsid w:val="00445423"/>
    <w:rsid w:val="00451364"/>
    <w:rsid w:val="00454492"/>
    <w:rsid w:val="0046270E"/>
    <w:rsid w:val="0046593C"/>
    <w:rsid w:val="00487C0C"/>
    <w:rsid w:val="00490754"/>
    <w:rsid w:val="004A63E2"/>
    <w:rsid w:val="004B0FFB"/>
    <w:rsid w:val="004C1559"/>
    <w:rsid w:val="004D09DD"/>
    <w:rsid w:val="004E6B49"/>
    <w:rsid w:val="005210B2"/>
    <w:rsid w:val="005669DB"/>
    <w:rsid w:val="0056734D"/>
    <w:rsid w:val="005A079C"/>
    <w:rsid w:val="005A1520"/>
    <w:rsid w:val="005A1AF5"/>
    <w:rsid w:val="005A2071"/>
    <w:rsid w:val="005A3752"/>
    <w:rsid w:val="005A3DC9"/>
    <w:rsid w:val="005B2A13"/>
    <w:rsid w:val="005B41FE"/>
    <w:rsid w:val="005C1D92"/>
    <w:rsid w:val="00631717"/>
    <w:rsid w:val="00635868"/>
    <w:rsid w:val="00647BC7"/>
    <w:rsid w:val="00682C5F"/>
    <w:rsid w:val="00685006"/>
    <w:rsid w:val="006C475D"/>
    <w:rsid w:val="006D3674"/>
    <w:rsid w:val="006D45BD"/>
    <w:rsid w:val="00731CFB"/>
    <w:rsid w:val="00736D4B"/>
    <w:rsid w:val="00736F85"/>
    <w:rsid w:val="0074034A"/>
    <w:rsid w:val="00743671"/>
    <w:rsid w:val="00755A89"/>
    <w:rsid w:val="00755C6F"/>
    <w:rsid w:val="007642DF"/>
    <w:rsid w:val="007A3BB4"/>
    <w:rsid w:val="007B11BE"/>
    <w:rsid w:val="007B4216"/>
    <w:rsid w:val="007B627F"/>
    <w:rsid w:val="007E346E"/>
    <w:rsid w:val="0083340B"/>
    <w:rsid w:val="0087291B"/>
    <w:rsid w:val="00880A21"/>
    <w:rsid w:val="008B5786"/>
    <w:rsid w:val="008B78E0"/>
    <w:rsid w:val="008C3C4B"/>
    <w:rsid w:val="008D5DA0"/>
    <w:rsid w:val="008E2377"/>
    <w:rsid w:val="008F3404"/>
    <w:rsid w:val="008F423C"/>
    <w:rsid w:val="00905260"/>
    <w:rsid w:val="00912DDE"/>
    <w:rsid w:val="00916CB2"/>
    <w:rsid w:val="00964F66"/>
    <w:rsid w:val="00970324"/>
    <w:rsid w:val="00985E90"/>
    <w:rsid w:val="009A3846"/>
    <w:rsid w:val="009B69FE"/>
    <w:rsid w:val="00A00FA5"/>
    <w:rsid w:val="00A60663"/>
    <w:rsid w:val="00A848D8"/>
    <w:rsid w:val="00A85777"/>
    <w:rsid w:val="00AA1169"/>
    <w:rsid w:val="00AA45CB"/>
    <w:rsid w:val="00AB4017"/>
    <w:rsid w:val="00AC6F5B"/>
    <w:rsid w:val="00AD44A4"/>
    <w:rsid w:val="00AD702C"/>
    <w:rsid w:val="00B04489"/>
    <w:rsid w:val="00B04DB7"/>
    <w:rsid w:val="00B13A10"/>
    <w:rsid w:val="00B34DA8"/>
    <w:rsid w:val="00B70809"/>
    <w:rsid w:val="00B95E27"/>
    <w:rsid w:val="00B968E4"/>
    <w:rsid w:val="00BA6633"/>
    <w:rsid w:val="00BF62FC"/>
    <w:rsid w:val="00C0354D"/>
    <w:rsid w:val="00C043C8"/>
    <w:rsid w:val="00C1546A"/>
    <w:rsid w:val="00C21BE1"/>
    <w:rsid w:val="00C340B2"/>
    <w:rsid w:val="00C35C7B"/>
    <w:rsid w:val="00C3790F"/>
    <w:rsid w:val="00C436E9"/>
    <w:rsid w:val="00C460A3"/>
    <w:rsid w:val="00C53594"/>
    <w:rsid w:val="00C72FB2"/>
    <w:rsid w:val="00C81912"/>
    <w:rsid w:val="00C86FC7"/>
    <w:rsid w:val="00CA2858"/>
    <w:rsid w:val="00CC416F"/>
    <w:rsid w:val="00CC6E5B"/>
    <w:rsid w:val="00CE6A9C"/>
    <w:rsid w:val="00D03A8A"/>
    <w:rsid w:val="00D16767"/>
    <w:rsid w:val="00D363D6"/>
    <w:rsid w:val="00D464F2"/>
    <w:rsid w:val="00D601E2"/>
    <w:rsid w:val="00DA1CD6"/>
    <w:rsid w:val="00DB4CFB"/>
    <w:rsid w:val="00E0003F"/>
    <w:rsid w:val="00E013A3"/>
    <w:rsid w:val="00E563CF"/>
    <w:rsid w:val="00E65493"/>
    <w:rsid w:val="00E66CCC"/>
    <w:rsid w:val="00E84AC9"/>
    <w:rsid w:val="00E851C9"/>
    <w:rsid w:val="00E94B4E"/>
    <w:rsid w:val="00EB060E"/>
    <w:rsid w:val="00EB5A01"/>
    <w:rsid w:val="00EB5B9D"/>
    <w:rsid w:val="00EB5BDC"/>
    <w:rsid w:val="00EC282D"/>
    <w:rsid w:val="00EC2B97"/>
    <w:rsid w:val="00ED40D1"/>
    <w:rsid w:val="00ED7F4B"/>
    <w:rsid w:val="00F13B96"/>
    <w:rsid w:val="00F16A4B"/>
    <w:rsid w:val="00F20385"/>
    <w:rsid w:val="00F262DA"/>
    <w:rsid w:val="00F26FC8"/>
    <w:rsid w:val="00F45492"/>
    <w:rsid w:val="00F827F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0B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7260-98C8-4131-977E-94AEB0D0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3</cp:revision>
  <cp:lastPrinted>2018-11-10T23:06:00Z</cp:lastPrinted>
  <dcterms:created xsi:type="dcterms:W3CDTF">2020-07-06T11:53:00Z</dcterms:created>
  <dcterms:modified xsi:type="dcterms:W3CDTF">2020-07-06T14:19:00Z</dcterms:modified>
</cp:coreProperties>
</file>